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006" w:tblpY="1066"/>
        <w:tblW w:w="18355" w:type="dxa"/>
        <w:tblLayout w:type="fixed"/>
        <w:tblLook w:val="04A0" w:firstRow="1" w:lastRow="0" w:firstColumn="1" w:lastColumn="0" w:noHBand="0" w:noVBand="1"/>
      </w:tblPr>
      <w:tblGrid>
        <w:gridCol w:w="2155"/>
        <w:gridCol w:w="2430"/>
        <w:gridCol w:w="1890"/>
        <w:gridCol w:w="2185"/>
        <w:gridCol w:w="1960"/>
        <w:gridCol w:w="1956"/>
        <w:gridCol w:w="3486"/>
        <w:gridCol w:w="2293"/>
      </w:tblGrid>
      <w:tr w:rsidR="003B409D" w:rsidRPr="000110F2" w14:paraId="6AF9A63B" w14:textId="77777777" w:rsidTr="003B409D">
        <w:tc>
          <w:tcPr>
            <w:tcW w:w="8660" w:type="dxa"/>
            <w:gridSpan w:val="4"/>
          </w:tcPr>
          <w:p w14:paraId="1FEB9585" w14:textId="7FD77BC1" w:rsidR="00FD18A3" w:rsidRDefault="00DB724E" w:rsidP="00A55063">
            <w:pPr>
              <w:tabs>
                <w:tab w:val="left" w:pos="9330"/>
              </w:tabs>
              <w:rPr>
                <w:b/>
                <w:color w:val="000000" w:themeColor="text1"/>
              </w:rPr>
            </w:pPr>
            <w:bookmarkStart w:id="0" w:name="_Hlk53406912"/>
            <w:r>
              <w:rPr>
                <w:b/>
                <w:color w:val="000000" w:themeColor="text1"/>
              </w:rPr>
              <w:t>Plan</w:t>
            </w:r>
            <w:r w:rsidR="002B3E80">
              <w:rPr>
                <w:b/>
                <w:color w:val="000000" w:themeColor="text1"/>
              </w:rPr>
              <w:t xml:space="preserve"> </w:t>
            </w:r>
            <w:r w:rsidR="00C24369">
              <w:rPr>
                <w:b/>
                <w:color w:val="000000" w:themeColor="text1"/>
              </w:rPr>
              <w:t>Period</w:t>
            </w:r>
            <w:r w:rsidR="002B3E80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alias w:val="Plan Period"/>
                <w:tag w:val="Plan Period"/>
                <w:id w:val="-1226380821"/>
                <w:placeholder>
                  <w:docPart w:val="F331F9BEC0EA413BBCCE343BA24D1B22"/>
                </w:placeholder>
                <w:showingPlcHdr/>
                <w15:color w:val="000000"/>
                <w:dropDownList>
                  <w:listItem w:value="Choose an item."/>
                  <w:listItem w:displayText="July 2024 - June 2025" w:value="July 2024 - June 2025"/>
                </w:dropDownList>
              </w:sdtPr>
              <w:sdtEndPr/>
              <w:sdtContent>
                <w:r w:rsidR="00601CB1" w:rsidRPr="00AE4CA4">
                  <w:rPr>
                    <w:rStyle w:val="PlaceholderText"/>
                  </w:rPr>
                  <w:t>Choose an item.</w:t>
                </w:r>
              </w:sdtContent>
            </w:sdt>
          </w:p>
          <w:p w14:paraId="3CA58301" w14:textId="370EB1BF" w:rsidR="003B409D" w:rsidRPr="00BB6830" w:rsidRDefault="003B409D" w:rsidP="00A55063">
            <w:pPr>
              <w:tabs>
                <w:tab w:val="left" w:pos="9330"/>
              </w:tabs>
              <w:rPr>
                <w:color w:val="00B050"/>
              </w:rPr>
            </w:pPr>
            <w:r w:rsidRPr="00BB6830">
              <w:rPr>
                <w:b/>
                <w:color w:val="000000" w:themeColor="text1"/>
              </w:rPr>
              <w:t xml:space="preserve">PROBLEM GAMBLING PREVENTION </w:t>
            </w:r>
            <w:r w:rsidR="008D4B68">
              <w:rPr>
                <w:b/>
                <w:color w:val="000000" w:themeColor="text1"/>
              </w:rPr>
              <w:t xml:space="preserve"> </w:t>
            </w:r>
            <w:r w:rsidRPr="00BB6830">
              <w:rPr>
                <w:b/>
                <w:color w:val="000000" w:themeColor="text1"/>
              </w:rPr>
              <w:t xml:space="preserve"> IMPLEMENTATION PLAN:</w:t>
            </w:r>
            <w:r w:rsidR="002B3E80">
              <w:rPr>
                <w:b/>
                <w:color w:val="000000" w:themeColor="text1"/>
              </w:rPr>
              <w:t xml:space="preserve"> </w:t>
            </w:r>
            <w:r w:rsidR="00DB724E">
              <w:rPr>
                <w:b/>
                <w:color w:val="000000" w:themeColor="text1"/>
              </w:rPr>
              <w:t>PROVIDER -</w:t>
            </w:r>
            <w:r w:rsidRPr="00BB6830">
              <w:rPr>
                <w:b/>
                <w:color w:val="000000" w:themeColor="text1"/>
              </w:rPr>
              <w:t xml:space="preserve">  </w:t>
            </w:r>
            <w:r w:rsidRPr="00BB6830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PROVIDER "/>
                <w:tag w:val="PROVIDER "/>
                <w:id w:val="-146515019"/>
                <w:placeholder>
                  <w:docPart w:val="66E8A2C165DB45339127546D03FAF1F2"/>
                </w:placeholder>
                <w:showingPlcHdr/>
                <w15:color w:val="000000"/>
                <w:dropDownList>
                  <w:listItem w:value="Choose an item."/>
                  <w:listItem w:displayText="BAKER" w:value="BAKER"/>
                  <w:listItem w:displayText="BENTON" w:value="BENTON"/>
                  <w:listItem w:displayText="CLACKAMAS-CASCADIA" w:value="CLACKAMAS-CASCADIA"/>
                  <w:listItem w:displayText="CLATSOP" w:value="CLATSOP"/>
                  <w:listItem w:displayText="COLUMBIA" w:value="COLUMBIA"/>
                  <w:listItem w:displayText="COOS" w:value="COOS"/>
                  <w:listItem w:displayText="CROOK" w:value="CROOK"/>
                  <w:listItem w:displayText="CURRY" w:value="CURRY"/>
                  <w:listItem w:displayText="DESCHUTES" w:value="DESCHUTES"/>
                  <w:listItem w:displayText="DOUGLAS" w:value="DOUGLAS"/>
                  <w:listItem w:displayText="GILLIAM" w:value="GILLIAM"/>
                  <w:listItem w:displayText="GRANT" w:value="GRANT"/>
                  <w:listItem w:displayText="HARNEY" w:value="HARNEY"/>
                  <w:listItem w:displayText="HOOD RIVER " w:value="HOOD RIVER "/>
                  <w:listItem w:displayText="JACKSON" w:value="JACKSON"/>
                  <w:listItem w:displayText="JEFFERSON" w:value="JEFFERSON"/>
                  <w:listItem w:displayText="JOSEPHINE" w:value="JOSEPHINE"/>
                  <w:listItem w:displayText="KLAMATH" w:value="KLAMATH"/>
                  <w:listItem w:displayText="LAKE" w:value="LAKE"/>
                  <w:listItem w:displayText="LANE" w:value="LANE"/>
                  <w:listItem w:displayText="LINCOLN" w:value="LINCOLN"/>
                  <w:listItem w:displayText="LINN" w:value="LINN"/>
                  <w:listItem w:displayText="MALHEUR " w:value="MALHEUR "/>
                  <w:listItem w:displayText="MARION" w:value="MARION"/>
                  <w:listItem w:displayText="MORROW" w:value="MORROW"/>
                  <w:listItem w:displayText="MULTNOMAH" w:value="MULTNOMAH"/>
                  <w:listItem w:displayText="NARA" w:value="NARA"/>
                  <w:listItem w:displayText="POLK" w:value="POLK"/>
                  <w:listItem w:displayText="SHERMAN/WASCO" w:value="SHERMAN/WASCO"/>
                  <w:listItem w:displayText="TILLAMOOK" w:value="TILLAMOOK"/>
                  <w:listItem w:displayText="UMATILLA" w:value="UMATILLA"/>
                  <w:listItem w:displayText="UNION" w:value="UNION"/>
                  <w:listItem w:displayText="WALLOWA" w:value="WALLOWA"/>
                  <w:listItem w:displayText="WASHINGTON" w:value="WASHINGTON"/>
                  <w:listItem w:displayText="WHEELER" w:value="WHEELER"/>
                  <w:listItem w:displayText="YAMHILL" w:value="YAMHILL"/>
                </w:dropDownList>
              </w:sdtPr>
              <w:sdtEndPr/>
              <w:sdtContent>
                <w:r w:rsidR="00CE49A3" w:rsidRPr="00BB6830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  <w:r w:rsidR="00CE3B4A">
              <w:rPr>
                <w:color w:val="000000" w:themeColor="text1"/>
              </w:rPr>
              <w:t xml:space="preserve">  </w:t>
            </w:r>
            <w:r w:rsidR="00B54749">
              <w:rPr>
                <w:color w:val="000000" w:themeColor="text1"/>
              </w:rPr>
              <w:t xml:space="preserve">Funding Tier </w:t>
            </w:r>
            <w:sdt>
              <w:sdtPr>
                <w:rPr>
                  <w:color w:val="000000" w:themeColor="text1"/>
                </w:rPr>
                <w:alias w:val="Funding Tier"/>
                <w:tag w:val="Funding Tier"/>
                <w:id w:val="383225491"/>
                <w:placeholder>
                  <w:docPart w:val="8F21ABA9273140598E5585D44F31FAE0"/>
                </w:placeholder>
                <w:showingPlcHdr/>
                <w15:color w:val="000000"/>
                <w:dropDownList>
                  <w:listItem w:value="Choose an item."/>
                  <w:listItem w:displayText="Level 1 ($0 - $25,000)" w:value="Level 1 ($0 - $25,000)"/>
                  <w:listItem w:displayText="Level 2 ($25,001 - $58,000)" w:value="Level 2 ($25,001 - $58,000)"/>
                  <w:listItem w:displayText="Level 3 ($58,001 - $75,000" w:value="Level 3 ($58,001 - $75,000"/>
                  <w:listItem w:displayText="Level 4 ($75,001 - no current cap)" w:value="Level 4 ($75,001 - no current cap)"/>
                </w:dropDownList>
              </w:sdtPr>
              <w:sdtEndPr/>
              <w:sdtContent>
                <w:r w:rsidR="00CE49A3" w:rsidRPr="00DD71DF">
                  <w:rPr>
                    <w:rStyle w:val="PlaceholderText"/>
                  </w:rPr>
                  <w:t>Choose an item.</w:t>
                </w:r>
              </w:sdtContent>
            </w:sdt>
            <w:r w:rsidRPr="00BB6830">
              <w:rPr>
                <w:color w:val="00B050"/>
              </w:rPr>
              <w:tab/>
            </w:r>
          </w:p>
        </w:tc>
        <w:tc>
          <w:tcPr>
            <w:tcW w:w="9695" w:type="dxa"/>
            <w:gridSpan w:val="4"/>
          </w:tcPr>
          <w:p w14:paraId="349FA13E" w14:textId="77777777" w:rsidR="003B409D" w:rsidRPr="000110F2" w:rsidRDefault="003B409D" w:rsidP="00A55063">
            <w:pPr>
              <w:tabs>
                <w:tab w:val="left" w:pos="9330"/>
              </w:tabs>
              <w:rPr>
                <w:color w:val="000000" w:themeColor="text1"/>
              </w:rPr>
            </w:pPr>
            <w:r>
              <w:rPr>
                <w:b/>
                <w:color w:val="0070C0"/>
              </w:rPr>
              <w:t>Vision Statement:</w:t>
            </w:r>
          </w:p>
        </w:tc>
      </w:tr>
      <w:tr w:rsidR="003B409D" w:rsidRPr="00433863" w14:paraId="25284778" w14:textId="77777777" w:rsidTr="003B409D">
        <w:trPr>
          <w:trHeight w:val="887"/>
        </w:trPr>
        <w:tc>
          <w:tcPr>
            <w:tcW w:w="8660" w:type="dxa"/>
            <w:gridSpan w:val="4"/>
          </w:tcPr>
          <w:p w14:paraId="066B160E" w14:textId="77777777" w:rsidR="003B409D" w:rsidRPr="00BB6830" w:rsidRDefault="003B409D" w:rsidP="00A55063">
            <w:pPr>
              <w:tabs>
                <w:tab w:val="left" w:pos="9330"/>
              </w:tabs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Problem Statement: </w:t>
            </w:r>
          </w:p>
        </w:tc>
        <w:tc>
          <w:tcPr>
            <w:tcW w:w="9695" w:type="dxa"/>
            <w:gridSpan w:val="4"/>
          </w:tcPr>
          <w:p w14:paraId="5539CADC" w14:textId="77777777" w:rsidR="003B409D" w:rsidRPr="00433863" w:rsidRDefault="003B409D" w:rsidP="00A55063">
            <w:pPr>
              <w:tabs>
                <w:tab w:val="left" w:pos="9330"/>
              </w:tabs>
            </w:pPr>
            <w:r>
              <w:rPr>
                <w:b/>
                <w:color w:val="0070C0"/>
              </w:rPr>
              <w:t>Goal</w:t>
            </w:r>
            <w:r w:rsidRPr="00BB6830">
              <w:rPr>
                <w:b/>
                <w:color w:val="0070C0"/>
              </w:rPr>
              <w:t xml:space="preserve">: </w:t>
            </w:r>
            <w:r>
              <w:rPr>
                <w:b/>
                <w:color w:val="0070C0"/>
              </w:rPr>
              <w:t xml:space="preserve"> </w:t>
            </w:r>
          </w:p>
        </w:tc>
      </w:tr>
      <w:tr w:rsidR="003B409D" w:rsidRPr="00F81FE7" w14:paraId="314D21BB" w14:textId="77777777" w:rsidTr="003B409D">
        <w:trPr>
          <w:trHeight w:val="1688"/>
        </w:trPr>
        <w:tc>
          <w:tcPr>
            <w:tcW w:w="2155" w:type="dxa"/>
          </w:tcPr>
          <w:p w14:paraId="154A8F80" w14:textId="4AD25C7B" w:rsidR="003B409D" w:rsidRPr="00BB6830" w:rsidRDefault="003B409D" w:rsidP="00A5506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bjective</w:t>
            </w:r>
            <w:r w:rsidR="00FE64C4">
              <w:rPr>
                <w:b/>
                <w:color w:val="0070C0"/>
              </w:rPr>
              <w:t xml:space="preserve"> #1</w:t>
            </w:r>
          </w:p>
          <w:p w14:paraId="686FF139" w14:textId="7BDB5C21" w:rsidR="003B409D" w:rsidRPr="00BB6830" w:rsidRDefault="003B409D" w:rsidP="00A55063">
            <w:r>
              <w:t>Specific changes to be seen, identify focus population</w:t>
            </w:r>
            <w:r w:rsidR="00CE3B4A">
              <w:t xml:space="preserve"> (indicate universal, selective, or indicated),</w:t>
            </w:r>
            <w:r>
              <w:t xml:space="preserve"> the direction of change and time frame.</w:t>
            </w:r>
            <w:r w:rsidR="00D001A2">
              <w:t xml:space="preserve"> (# your objectives)</w:t>
            </w:r>
          </w:p>
        </w:tc>
        <w:tc>
          <w:tcPr>
            <w:tcW w:w="2430" w:type="dxa"/>
          </w:tcPr>
          <w:p w14:paraId="2985FBBD" w14:textId="77777777" w:rsidR="003B409D" w:rsidRPr="00684044" w:rsidRDefault="003B409D" w:rsidP="00684044">
            <w:pPr>
              <w:rPr>
                <w:b/>
                <w:color w:val="0070C0"/>
              </w:rPr>
            </w:pPr>
            <w:r w:rsidRPr="00684044">
              <w:rPr>
                <w:b/>
                <w:color w:val="0070C0"/>
              </w:rPr>
              <w:t xml:space="preserve">Activities </w:t>
            </w:r>
          </w:p>
          <w:p w14:paraId="141747F2" w14:textId="77777777" w:rsidR="003B409D" w:rsidRPr="00BB6830" w:rsidRDefault="003B409D" w:rsidP="00684044">
            <w:pPr>
              <w:rPr>
                <w:color w:val="0070C0"/>
              </w:rPr>
            </w:pPr>
            <w:r>
              <w:t xml:space="preserve">What activities will </w:t>
            </w:r>
            <w:r w:rsidRPr="00684044">
              <w:t>you use, or services you provide to achieve the goal</w:t>
            </w:r>
          </w:p>
        </w:tc>
        <w:tc>
          <w:tcPr>
            <w:tcW w:w="1890" w:type="dxa"/>
          </w:tcPr>
          <w:p w14:paraId="5C2FD0ED" w14:textId="77777777" w:rsidR="003B409D" w:rsidRPr="00684044" w:rsidRDefault="003B409D" w:rsidP="00684044">
            <w:pPr>
              <w:rPr>
                <w:b/>
                <w:color w:val="0070C0"/>
              </w:rPr>
            </w:pPr>
            <w:r w:rsidRPr="00684044">
              <w:rPr>
                <w:b/>
                <w:color w:val="0070C0"/>
              </w:rPr>
              <w:t>Input</w:t>
            </w:r>
          </w:p>
          <w:p w14:paraId="316EEEE9" w14:textId="77777777" w:rsidR="003B409D" w:rsidRPr="00684044" w:rsidRDefault="003B409D" w:rsidP="00684044">
            <w:r>
              <w:t>Resources available to support program operation</w:t>
            </w:r>
          </w:p>
          <w:p w14:paraId="07D0402F" w14:textId="77777777" w:rsidR="003B409D" w:rsidRPr="00BB6830" w:rsidRDefault="003B409D" w:rsidP="00A55063">
            <w:pPr>
              <w:rPr>
                <w:color w:val="0070C0"/>
              </w:rPr>
            </w:pPr>
          </w:p>
        </w:tc>
        <w:tc>
          <w:tcPr>
            <w:tcW w:w="2185" w:type="dxa"/>
          </w:tcPr>
          <w:p w14:paraId="5B3AEEE3" w14:textId="77777777" w:rsidR="003B409D" w:rsidRPr="00BB6830" w:rsidRDefault="003B409D" w:rsidP="00A55063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 xml:space="preserve">Outputs </w:t>
            </w:r>
          </w:p>
          <w:p w14:paraId="7EEB73EC" w14:textId="77777777" w:rsidR="003B409D" w:rsidRPr="00BB6830" w:rsidRDefault="003B409D" w:rsidP="00A55063">
            <w:pPr>
              <w:rPr>
                <w:color w:val="0070C0"/>
              </w:rPr>
            </w:pPr>
            <w:r w:rsidRPr="00BB6830">
              <w:t xml:space="preserve">Basic data on program participation </w:t>
            </w:r>
          </w:p>
        </w:tc>
        <w:tc>
          <w:tcPr>
            <w:tcW w:w="3916" w:type="dxa"/>
            <w:gridSpan w:val="2"/>
          </w:tcPr>
          <w:p w14:paraId="29CB0F6F" w14:textId="77777777" w:rsidR="003B409D" w:rsidRPr="00BB6830" w:rsidRDefault="003B409D" w:rsidP="00A55063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Outcomes</w:t>
            </w:r>
          </w:p>
          <w:p w14:paraId="6E1BE1F9" w14:textId="77777777" w:rsidR="003B409D" w:rsidRDefault="003B409D" w:rsidP="00A55063">
            <w:r w:rsidRPr="00BB6830">
              <w:t>Desired changes in the</w:t>
            </w:r>
            <w:r>
              <w:t xml:space="preserve"> focus </w:t>
            </w:r>
            <w:r w:rsidRPr="00BB6830">
              <w:t>population as a result of the program activities</w:t>
            </w:r>
          </w:p>
          <w:p w14:paraId="3EB906B1" w14:textId="77777777" w:rsidR="003B409D" w:rsidRDefault="003B409D" w:rsidP="00A55063"/>
          <w:p w14:paraId="5B428A3E" w14:textId="77777777" w:rsidR="003B409D" w:rsidRPr="00002D5B" w:rsidRDefault="003B409D" w:rsidP="00A55063">
            <w:pPr>
              <w:rPr>
                <w:b/>
                <w:color w:val="0070C0"/>
              </w:rPr>
            </w:pPr>
          </w:p>
          <w:p w14:paraId="22BE537A" w14:textId="77777777" w:rsidR="003B409D" w:rsidRPr="005801D4" w:rsidRDefault="003B409D" w:rsidP="00A55063">
            <w:pPr>
              <w:rPr>
                <w:b/>
                <w:color w:val="0070C0"/>
              </w:rPr>
            </w:pPr>
            <w:r w:rsidRPr="00002D5B">
              <w:rPr>
                <w:b/>
                <w:color w:val="0070C0"/>
              </w:rPr>
              <w:t xml:space="preserve">Short-Term                         </w:t>
            </w:r>
            <w:r>
              <w:rPr>
                <w:b/>
                <w:color w:val="0070C0"/>
              </w:rPr>
              <w:t xml:space="preserve">  </w:t>
            </w:r>
            <w:r w:rsidRPr="00002D5B">
              <w:rPr>
                <w:b/>
                <w:color w:val="0070C0"/>
              </w:rPr>
              <w:t xml:space="preserve"> Long-Term</w:t>
            </w:r>
          </w:p>
        </w:tc>
        <w:tc>
          <w:tcPr>
            <w:tcW w:w="3486" w:type="dxa"/>
          </w:tcPr>
          <w:p w14:paraId="7A9538D2" w14:textId="77777777" w:rsidR="003B409D" w:rsidRPr="00BB6830" w:rsidRDefault="003B409D" w:rsidP="00A55063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CSAP Strategies</w:t>
            </w:r>
          </w:p>
          <w:p w14:paraId="49B1D7C2" w14:textId="77777777" w:rsidR="003B409D" w:rsidRPr="00BB6830" w:rsidRDefault="003B409D" w:rsidP="00A55063">
            <w:pPr>
              <w:rPr>
                <w:color w:val="0070C0"/>
              </w:rPr>
            </w:pPr>
            <w:r w:rsidRPr="00BB6830">
              <w:t>SAMHSA/CSAP promotes six strategies for primary prevention</w:t>
            </w:r>
            <w:r>
              <w:t>.  Indicate what CSAP Strategies will be utilized.</w:t>
            </w:r>
          </w:p>
        </w:tc>
        <w:tc>
          <w:tcPr>
            <w:tcW w:w="2293" w:type="dxa"/>
          </w:tcPr>
          <w:p w14:paraId="46AF16E7" w14:textId="77777777" w:rsidR="003B409D" w:rsidRDefault="003B409D" w:rsidP="00A55063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Social Ecology</w:t>
            </w:r>
          </w:p>
          <w:p w14:paraId="460E6533" w14:textId="77777777" w:rsidR="003B409D" w:rsidRPr="00F81FE7" w:rsidRDefault="003B409D" w:rsidP="00A55063">
            <w:r>
              <w:t>Indicate what level of the social ecology will the strategy be impacting</w:t>
            </w:r>
          </w:p>
        </w:tc>
      </w:tr>
      <w:tr w:rsidR="00D001A2" w:rsidRPr="00BB6830" w14:paraId="4E1371E1" w14:textId="77777777" w:rsidTr="003B409D">
        <w:trPr>
          <w:trHeight w:val="620"/>
        </w:trPr>
        <w:tc>
          <w:tcPr>
            <w:tcW w:w="2155" w:type="dxa"/>
          </w:tcPr>
          <w:p w14:paraId="7713D25B" w14:textId="77777777" w:rsidR="00D001A2" w:rsidRPr="006F3094" w:rsidRDefault="00D001A2" w:rsidP="00A55063"/>
        </w:tc>
        <w:tc>
          <w:tcPr>
            <w:tcW w:w="2430" w:type="dxa"/>
          </w:tcPr>
          <w:p w14:paraId="4E79DB94" w14:textId="77777777" w:rsidR="00D001A2" w:rsidRPr="00BB6830" w:rsidRDefault="00D001A2" w:rsidP="00A55063"/>
        </w:tc>
        <w:tc>
          <w:tcPr>
            <w:tcW w:w="1890" w:type="dxa"/>
          </w:tcPr>
          <w:p w14:paraId="5446742E" w14:textId="77777777" w:rsidR="00D001A2" w:rsidRPr="00BB6830" w:rsidRDefault="00D001A2" w:rsidP="00A55063"/>
        </w:tc>
        <w:tc>
          <w:tcPr>
            <w:tcW w:w="2185" w:type="dxa"/>
          </w:tcPr>
          <w:p w14:paraId="2DE3DD15" w14:textId="77777777" w:rsidR="00D001A2" w:rsidRPr="00BB6830" w:rsidRDefault="00D001A2" w:rsidP="00A55063"/>
        </w:tc>
        <w:tc>
          <w:tcPr>
            <w:tcW w:w="1960" w:type="dxa"/>
          </w:tcPr>
          <w:p w14:paraId="19A53657" w14:textId="77777777" w:rsidR="00D001A2" w:rsidRPr="00BB6830" w:rsidRDefault="00D001A2" w:rsidP="00A55063">
            <w:r>
              <w:t xml:space="preserve"> </w:t>
            </w:r>
          </w:p>
        </w:tc>
        <w:tc>
          <w:tcPr>
            <w:tcW w:w="1956" w:type="dxa"/>
          </w:tcPr>
          <w:p w14:paraId="7222548F" w14:textId="77777777" w:rsidR="00D001A2" w:rsidRPr="00BB6830" w:rsidRDefault="00D001A2" w:rsidP="00A55063">
            <w:r>
              <w:t xml:space="preserve"> </w:t>
            </w:r>
          </w:p>
        </w:tc>
        <w:tc>
          <w:tcPr>
            <w:tcW w:w="3486" w:type="dxa"/>
          </w:tcPr>
          <w:p w14:paraId="2A12F18E" w14:textId="77777777" w:rsidR="00D001A2" w:rsidRPr="00D82C24" w:rsidRDefault="001544B0" w:rsidP="00A55063">
            <w:pPr>
              <w:rPr>
                <w:b/>
              </w:rPr>
            </w:pPr>
            <w:sdt>
              <w:sdtPr>
                <w:rPr>
                  <w:b/>
                </w:rPr>
                <w:id w:val="-209045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</w:t>
            </w:r>
            <w:r w:rsidR="00D001A2" w:rsidRPr="00D82C24">
              <w:rPr>
                <w:b/>
              </w:rPr>
              <w:t xml:space="preserve"> Information Dissemination</w:t>
            </w:r>
          </w:p>
          <w:p w14:paraId="33C994F3" w14:textId="77777777" w:rsidR="00D001A2" w:rsidRDefault="001544B0" w:rsidP="00A55063">
            <w:pPr>
              <w:rPr>
                <w:b/>
              </w:rPr>
            </w:pPr>
            <w:sdt>
              <w:sdtPr>
                <w:rPr>
                  <w:b/>
                </w:rPr>
                <w:id w:val="139122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Education</w:t>
            </w:r>
          </w:p>
          <w:p w14:paraId="5764093D" w14:textId="77777777" w:rsidR="00D001A2" w:rsidRDefault="001544B0" w:rsidP="00A55063">
            <w:pPr>
              <w:rPr>
                <w:b/>
              </w:rPr>
            </w:pPr>
            <w:sdt>
              <w:sdtPr>
                <w:rPr>
                  <w:b/>
                </w:rPr>
                <w:id w:val="-196472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Alternatives</w:t>
            </w:r>
          </w:p>
          <w:p w14:paraId="33C356A2" w14:textId="77777777" w:rsidR="00D001A2" w:rsidRDefault="001544B0" w:rsidP="00A55063">
            <w:pPr>
              <w:rPr>
                <w:b/>
              </w:rPr>
            </w:pPr>
            <w:sdt>
              <w:sdtPr>
                <w:rPr>
                  <w:b/>
                </w:rPr>
                <w:id w:val="13105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Environmental</w:t>
            </w:r>
          </w:p>
          <w:p w14:paraId="67DF46C9" w14:textId="77777777" w:rsidR="00D001A2" w:rsidRDefault="001544B0" w:rsidP="00A55063">
            <w:pPr>
              <w:rPr>
                <w:b/>
              </w:rPr>
            </w:pPr>
            <w:sdt>
              <w:sdtPr>
                <w:rPr>
                  <w:b/>
                </w:rPr>
                <w:id w:val="52576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Community-based process</w:t>
            </w:r>
          </w:p>
          <w:p w14:paraId="27E6B186" w14:textId="77777777" w:rsidR="00D001A2" w:rsidRDefault="001544B0" w:rsidP="00D001A2">
            <w:pPr>
              <w:rPr>
                <w:b/>
              </w:rPr>
            </w:pPr>
            <w:sdt>
              <w:sdtPr>
                <w:rPr>
                  <w:b/>
                </w:rPr>
                <w:id w:val="-71049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Problem identification and    referral</w:t>
            </w:r>
          </w:p>
          <w:p w14:paraId="0998B8C4" w14:textId="77777777" w:rsidR="00D001A2" w:rsidRDefault="00D001A2" w:rsidP="00D001A2">
            <w:pPr>
              <w:rPr>
                <w:b/>
              </w:rPr>
            </w:pPr>
          </w:p>
          <w:p w14:paraId="470D1BB4" w14:textId="77777777" w:rsidR="00D001A2" w:rsidRDefault="00D001A2" w:rsidP="00D001A2">
            <w:pPr>
              <w:rPr>
                <w:b/>
              </w:rPr>
            </w:pPr>
          </w:p>
          <w:p w14:paraId="7EB9505A" w14:textId="77777777" w:rsidR="00D001A2" w:rsidRDefault="00D001A2" w:rsidP="00D001A2">
            <w:pPr>
              <w:rPr>
                <w:b/>
              </w:rPr>
            </w:pPr>
          </w:p>
          <w:p w14:paraId="1749433E" w14:textId="5CECAD18" w:rsidR="00D001A2" w:rsidRPr="00BB6830" w:rsidRDefault="00D001A2" w:rsidP="00D001A2"/>
        </w:tc>
        <w:tc>
          <w:tcPr>
            <w:tcW w:w="2293" w:type="dxa"/>
          </w:tcPr>
          <w:p w14:paraId="70A5505A" w14:textId="77777777" w:rsidR="00D001A2" w:rsidRDefault="001544B0" w:rsidP="00A55063">
            <w:sdt>
              <w:sdtPr>
                <w:rPr>
                  <w:b/>
                </w:rPr>
                <w:id w:val="-9452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In</w:t>
            </w:r>
            <w:r w:rsidR="00D001A2" w:rsidRPr="005464F6">
              <w:rPr>
                <w:b/>
              </w:rPr>
              <w:t>dividual Level</w:t>
            </w:r>
          </w:p>
          <w:p w14:paraId="11087AB1" w14:textId="77777777" w:rsidR="00D001A2" w:rsidRDefault="001544B0" w:rsidP="00A55063">
            <w:pPr>
              <w:rPr>
                <w:b/>
              </w:rPr>
            </w:pPr>
            <w:sdt>
              <w:sdtPr>
                <w:rPr>
                  <w:b/>
                </w:rPr>
                <w:id w:val="12620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</w:t>
            </w:r>
            <w:r w:rsidR="00D001A2" w:rsidRPr="005464F6">
              <w:rPr>
                <w:b/>
              </w:rPr>
              <w:t xml:space="preserve">Relationship </w:t>
            </w:r>
            <w:r w:rsidR="00D001A2">
              <w:rPr>
                <w:b/>
              </w:rPr>
              <w:t>Level</w:t>
            </w:r>
          </w:p>
          <w:p w14:paraId="0D57A4A8" w14:textId="77777777" w:rsidR="00D001A2" w:rsidRDefault="00D001A2" w:rsidP="00A55063">
            <w:r>
              <w:rPr>
                <w:b/>
              </w:rPr>
              <w:t xml:space="preserve">     Interpersonal   </w:t>
            </w:r>
          </w:p>
          <w:p w14:paraId="76547807" w14:textId="77777777" w:rsidR="00D001A2" w:rsidRDefault="001544B0" w:rsidP="00A55063">
            <w:sdt>
              <w:sdtPr>
                <w:rPr>
                  <w:b/>
                </w:rPr>
                <w:id w:val="59374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Community Level</w:t>
            </w:r>
          </w:p>
          <w:p w14:paraId="72195F32" w14:textId="77777777" w:rsidR="00D001A2" w:rsidRDefault="001544B0" w:rsidP="00A55063">
            <w:pPr>
              <w:rPr>
                <w:b/>
              </w:rPr>
            </w:pPr>
            <w:sdt>
              <w:sdtPr>
                <w:rPr>
                  <w:b/>
                </w:rPr>
                <w:id w:val="-13958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01A2">
              <w:rPr>
                <w:b/>
              </w:rPr>
              <w:t xml:space="preserve"> Societal Level</w:t>
            </w:r>
          </w:p>
          <w:p w14:paraId="218D8AD3" w14:textId="296A67B5" w:rsidR="00D001A2" w:rsidRPr="00BB6830" w:rsidRDefault="00D001A2" w:rsidP="00A55063"/>
        </w:tc>
      </w:tr>
      <w:bookmarkEnd w:id="0"/>
    </w:tbl>
    <w:p w14:paraId="5B04AB8A" w14:textId="6083E41E" w:rsidR="002C76CE" w:rsidRDefault="002C76CE" w:rsidP="00DB724E"/>
    <w:p w14:paraId="0830908B" w14:textId="4A25D37A" w:rsidR="00CF0D18" w:rsidRDefault="00CF0D18" w:rsidP="00DB724E"/>
    <w:p w14:paraId="282EC4E4" w14:textId="254422F1" w:rsidR="00CF0D18" w:rsidRDefault="00CF0D18" w:rsidP="00DB724E"/>
    <w:tbl>
      <w:tblPr>
        <w:tblStyle w:val="TableGrid"/>
        <w:tblpPr w:leftFromText="180" w:rightFromText="180" w:vertAnchor="page" w:horzAnchor="page" w:tblpX="1006" w:tblpY="1066"/>
        <w:tblW w:w="18355" w:type="dxa"/>
        <w:tblLayout w:type="fixed"/>
        <w:tblLook w:val="04A0" w:firstRow="1" w:lastRow="0" w:firstColumn="1" w:lastColumn="0" w:noHBand="0" w:noVBand="1"/>
      </w:tblPr>
      <w:tblGrid>
        <w:gridCol w:w="2155"/>
        <w:gridCol w:w="2430"/>
        <w:gridCol w:w="1890"/>
        <w:gridCol w:w="2185"/>
        <w:gridCol w:w="1960"/>
        <w:gridCol w:w="1956"/>
        <w:gridCol w:w="3486"/>
        <w:gridCol w:w="2293"/>
      </w:tblGrid>
      <w:tr w:rsidR="00CF0D18" w:rsidRPr="000110F2" w14:paraId="19CEAFD2" w14:textId="77777777" w:rsidTr="007C192A">
        <w:tc>
          <w:tcPr>
            <w:tcW w:w="8660" w:type="dxa"/>
            <w:gridSpan w:val="4"/>
          </w:tcPr>
          <w:p w14:paraId="1715395C" w14:textId="0ED33888" w:rsidR="00CF0D18" w:rsidRDefault="00CF0D18" w:rsidP="007C192A">
            <w:pPr>
              <w:tabs>
                <w:tab w:val="left" w:pos="9330"/>
              </w:tabs>
              <w:rPr>
                <w:b/>
                <w:color w:val="000000" w:themeColor="text1"/>
              </w:rPr>
            </w:pPr>
            <w:bookmarkStart w:id="1" w:name="_Hlk53407019"/>
            <w:r>
              <w:rPr>
                <w:b/>
                <w:color w:val="000000" w:themeColor="text1"/>
              </w:rPr>
              <w:t xml:space="preserve">Plan </w:t>
            </w:r>
            <w:r w:rsidR="00C24369">
              <w:rPr>
                <w:b/>
                <w:color w:val="000000" w:themeColor="text1"/>
              </w:rPr>
              <w:t>Period</w:t>
            </w:r>
            <w:r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alias w:val="Plan Period "/>
                <w:tag w:val="Plan Period"/>
                <w:id w:val="-499043344"/>
                <w:placeholder>
                  <w:docPart w:val="5C5E0ACF16E84B90A5B310EC2A7FB992"/>
                </w:placeholder>
                <w:showingPlcHdr/>
                <w15:color w:val="000000"/>
                <w:dropDownList>
                  <w:listItem w:value="Choose an item."/>
                  <w:listItem w:displayText="July 2024 - June 2025" w:value="July 2024 - June 2025"/>
                </w:dropDownList>
              </w:sdtPr>
              <w:sdtEndPr/>
              <w:sdtContent>
                <w:r w:rsidRPr="00AE4CA4">
                  <w:rPr>
                    <w:rStyle w:val="PlaceholderText"/>
                  </w:rPr>
                  <w:t>Choose an item.</w:t>
                </w:r>
              </w:sdtContent>
            </w:sdt>
            <w:r w:rsidR="00C24369">
              <w:rPr>
                <w:b/>
                <w:color w:val="000000" w:themeColor="text1"/>
              </w:rPr>
              <w:t xml:space="preserve">  </w:t>
            </w:r>
            <w:r w:rsidRPr="00BB6830">
              <w:rPr>
                <w:b/>
                <w:color w:val="000000" w:themeColor="text1"/>
              </w:rPr>
              <w:t xml:space="preserve">PROBLEM GAMBLING PREVENTION </w:t>
            </w:r>
            <w:r>
              <w:rPr>
                <w:b/>
                <w:color w:val="000000" w:themeColor="text1"/>
              </w:rPr>
              <w:t xml:space="preserve"> </w:t>
            </w:r>
            <w:r w:rsidRPr="00BB6830">
              <w:rPr>
                <w:b/>
                <w:color w:val="000000" w:themeColor="text1"/>
              </w:rPr>
              <w:t xml:space="preserve"> </w:t>
            </w:r>
          </w:p>
          <w:p w14:paraId="6EF91B2F" w14:textId="09CD03A5" w:rsidR="00CF0D18" w:rsidRPr="00BB6830" w:rsidRDefault="00CF0D18" w:rsidP="007C192A">
            <w:pPr>
              <w:tabs>
                <w:tab w:val="left" w:pos="9330"/>
              </w:tabs>
              <w:rPr>
                <w:color w:val="00B050"/>
              </w:rPr>
            </w:pPr>
            <w:r w:rsidRPr="00BB6830">
              <w:rPr>
                <w:b/>
                <w:color w:val="000000" w:themeColor="text1"/>
              </w:rPr>
              <w:t>IMPLEMENTATION PLAN:</w:t>
            </w:r>
            <w:r>
              <w:rPr>
                <w:b/>
                <w:color w:val="000000" w:themeColor="text1"/>
              </w:rPr>
              <w:t xml:space="preserve"> PROVIDER -</w:t>
            </w:r>
            <w:r w:rsidRPr="00BB6830">
              <w:rPr>
                <w:b/>
                <w:color w:val="000000" w:themeColor="text1"/>
              </w:rPr>
              <w:t xml:space="preserve">  </w:t>
            </w:r>
            <w:r w:rsidRPr="00BB6830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PROVIDER "/>
                <w:tag w:val="PROVIDER "/>
                <w:id w:val="-723441822"/>
                <w:placeholder>
                  <w:docPart w:val="440825EDE7E34517BD06836B70E7494A"/>
                </w:placeholder>
                <w:showingPlcHdr/>
                <w15:color w:val="000000"/>
                <w:dropDownList>
                  <w:listItem w:value="Choose an item."/>
                  <w:listItem w:displayText="BAKER" w:value="BAKER"/>
                  <w:listItem w:displayText="BENTON" w:value="BENTON"/>
                  <w:listItem w:displayText="CLACKAMAS-CASCADIA" w:value="CLACKAMAS-CASCADIA"/>
                  <w:listItem w:displayText="CLATSOP" w:value="CLATSOP"/>
                  <w:listItem w:displayText="COLUMBIA" w:value="COLUMBIA"/>
                  <w:listItem w:displayText="COOS" w:value="COOS"/>
                  <w:listItem w:displayText="CROOK" w:value="CROOK"/>
                  <w:listItem w:displayText="CURRY" w:value="CURRY"/>
                  <w:listItem w:displayText="DESCHUTES" w:value="DESCHUTES"/>
                  <w:listItem w:displayText="DOUGLAS" w:value="DOUGLAS"/>
                  <w:listItem w:displayText="GILLIAM" w:value="GILLIAM"/>
                  <w:listItem w:displayText="GRANT" w:value="GRANT"/>
                  <w:listItem w:displayText="HARNEY" w:value="HARNEY"/>
                  <w:listItem w:displayText="HOOD RIVER " w:value="HOOD RIVER "/>
                  <w:listItem w:displayText="JACKSON" w:value="JACKSON"/>
                  <w:listItem w:displayText="JEFFERSON" w:value="JEFFERSON"/>
                  <w:listItem w:displayText="JOSEPHINE" w:value="JOSEPHINE"/>
                  <w:listItem w:displayText="KLAMATH" w:value="KLAMATH"/>
                  <w:listItem w:displayText="LAKE" w:value="LAKE"/>
                  <w:listItem w:displayText="LANE" w:value="LANE"/>
                  <w:listItem w:displayText="LINCOLN" w:value="LINCOLN"/>
                  <w:listItem w:displayText="LINN" w:value="LINN"/>
                  <w:listItem w:displayText="MALHEUR" w:value="MALHEUR"/>
                  <w:listItem w:displayText="MARION" w:value="MARION"/>
                  <w:listItem w:displayText="MORROW" w:value="MORROW"/>
                  <w:listItem w:displayText="MULTNOMAH" w:value="MULTNOMAH"/>
                  <w:listItem w:displayText="NARA" w:value="NARA"/>
                  <w:listItem w:displayText="POLK" w:value="POLK"/>
                  <w:listItem w:displayText="SHERMAN/WASCO" w:value="SHERMAN/WASCO"/>
                  <w:listItem w:displayText="TILLAMOOK" w:value="TILLAMOOK"/>
                  <w:listItem w:displayText="UMATILLA" w:value="UMATILLA"/>
                  <w:listItem w:displayText="UNION" w:value="UNION"/>
                  <w:listItem w:displayText="WALLOWA" w:value="WALLOWA"/>
                  <w:listItem w:displayText="WASHINGTON" w:value="WASHINGTON"/>
                  <w:listItem w:displayText="WHEELER" w:value="WHEELER"/>
                  <w:listItem w:displayText="YAMHILL" w:value="YAMHILL"/>
                </w:dropDownList>
              </w:sdtPr>
              <w:sdtEndPr/>
              <w:sdtContent>
                <w:r w:rsidRPr="00BB6830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  <w:r>
              <w:rPr>
                <w:color w:val="000000" w:themeColor="text1"/>
              </w:rPr>
              <w:t xml:space="preserve">  </w:t>
            </w:r>
            <w:r w:rsidR="00DF15F0">
              <w:rPr>
                <w:color w:val="000000" w:themeColor="text1"/>
              </w:rPr>
              <w:t xml:space="preserve">Tier </w:t>
            </w:r>
            <w:sdt>
              <w:sdtPr>
                <w:rPr>
                  <w:color w:val="000000" w:themeColor="text1"/>
                </w:rPr>
                <w:alias w:val="Funding Tier"/>
                <w:tag w:val="Funding Tier"/>
                <w:id w:val="1209615687"/>
                <w:placeholder>
                  <w:docPart w:val="326241B6909A43139C92D276E1A4E247"/>
                </w:placeholder>
                <w:showingPlcHdr/>
                <w15:color w:val="000000"/>
                <w:dropDownList>
                  <w:listItem w:value="Choose an item."/>
                  <w:listItem w:displayText="Level 1 ($0 - $25,000)" w:value="Level 1 ($0 - $25,000)"/>
                  <w:listItem w:displayText="Level 2 ($25,001 - $58,000)" w:value="Level 2 ($25,001 - $58,000)"/>
                  <w:listItem w:displayText="Level 3 ($58,001 - $75,000)" w:value="Level 3 ($58,001 - $75,000)"/>
                  <w:listItem w:displayText="Level 4 ($75,001 - no current cap)" w:value="Level 4 ($75,001 - no current cap)"/>
                </w:dropDownList>
              </w:sdtPr>
              <w:sdtEndPr/>
              <w:sdtContent>
                <w:r w:rsidR="00DF15F0" w:rsidRPr="00DD71DF">
                  <w:rPr>
                    <w:rStyle w:val="PlaceholderText"/>
                  </w:rPr>
                  <w:t>Choose an item.</w:t>
                </w:r>
              </w:sdtContent>
            </w:sdt>
            <w:r w:rsidRPr="00BB6830">
              <w:rPr>
                <w:color w:val="00B050"/>
              </w:rPr>
              <w:tab/>
            </w:r>
          </w:p>
        </w:tc>
        <w:tc>
          <w:tcPr>
            <w:tcW w:w="9695" w:type="dxa"/>
            <w:gridSpan w:val="4"/>
          </w:tcPr>
          <w:p w14:paraId="6594D57B" w14:textId="2446399E" w:rsidR="00CF0D18" w:rsidRPr="000110F2" w:rsidRDefault="00CF0D18" w:rsidP="007C192A">
            <w:pPr>
              <w:tabs>
                <w:tab w:val="left" w:pos="9330"/>
              </w:tabs>
              <w:rPr>
                <w:color w:val="000000" w:themeColor="text1"/>
              </w:rPr>
            </w:pPr>
          </w:p>
        </w:tc>
      </w:tr>
      <w:tr w:rsidR="00CF0D18" w:rsidRPr="00F81FE7" w14:paraId="23B95DE3" w14:textId="77777777" w:rsidTr="007C192A">
        <w:trPr>
          <w:trHeight w:val="1688"/>
        </w:trPr>
        <w:tc>
          <w:tcPr>
            <w:tcW w:w="2155" w:type="dxa"/>
          </w:tcPr>
          <w:p w14:paraId="08C84A18" w14:textId="1D7E9972" w:rsidR="00CF0D18" w:rsidRPr="00BB6830" w:rsidRDefault="00CF0D18" w:rsidP="007C192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bjective</w:t>
            </w:r>
            <w:r w:rsidR="00FE64C4">
              <w:rPr>
                <w:b/>
                <w:color w:val="0070C0"/>
              </w:rPr>
              <w:t xml:space="preserve"> #2</w:t>
            </w:r>
          </w:p>
          <w:p w14:paraId="06CF4234" w14:textId="77777777" w:rsidR="00CF0D18" w:rsidRPr="00BB6830" w:rsidRDefault="00CF0D18" w:rsidP="007C192A">
            <w:r>
              <w:t>Specific changes to be seen, identify focus population (indicate universal, selective, or indicated), the direction of change and time frame. (# your objectives)</w:t>
            </w:r>
          </w:p>
        </w:tc>
        <w:tc>
          <w:tcPr>
            <w:tcW w:w="2430" w:type="dxa"/>
          </w:tcPr>
          <w:p w14:paraId="582B834E" w14:textId="77777777" w:rsidR="00CF0D18" w:rsidRPr="00684044" w:rsidRDefault="00CF0D18" w:rsidP="007C192A">
            <w:pPr>
              <w:rPr>
                <w:b/>
                <w:color w:val="0070C0"/>
              </w:rPr>
            </w:pPr>
            <w:r w:rsidRPr="00684044">
              <w:rPr>
                <w:b/>
                <w:color w:val="0070C0"/>
              </w:rPr>
              <w:t xml:space="preserve">Activities </w:t>
            </w:r>
          </w:p>
          <w:p w14:paraId="18592CF1" w14:textId="77777777" w:rsidR="00CF0D18" w:rsidRPr="00BB6830" w:rsidRDefault="00CF0D18" w:rsidP="007C192A">
            <w:pPr>
              <w:rPr>
                <w:color w:val="0070C0"/>
              </w:rPr>
            </w:pPr>
            <w:r>
              <w:t xml:space="preserve">What activities will </w:t>
            </w:r>
            <w:r w:rsidRPr="00684044">
              <w:t>you use, or services you provide to achieve the goal</w:t>
            </w:r>
          </w:p>
        </w:tc>
        <w:tc>
          <w:tcPr>
            <w:tcW w:w="1890" w:type="dxa"/>
          </w:tcPr>
          <w:p w14:paraId="301DD8B7" w14:textId="77777777" w:rsidR="00CF0D18" w:rsidRPr="00684044" w:rsidRDefault="00CF0D18" w:rsidP="007C192A">
            <w:pPr>
              <w:rPr>
                <w:b/>
                <w:color w:val="0070C0"/>
              </w:rPr>
            </w:pPr>
            <w:r w:rsidRPr="00684044">
              <w:rPr>
                <w:b/>
                <w:color w:val="0070C0"/>
              </w:rPr>
              <w:t>Input</w:t>
            </w:r>
          </w:p>
          <w:p w14:paraId="040FC30B" w14:textId="77777777" w:rsidR="00CF0D18" w:rsidRPr="00684044" w:rsidRDefault="00CF0D18" w:rsidP="007C192A">
            <w:r>
              <w:t>Resources available to support program operation</w:t>
            </w:r>
          </w:p>
          <w:p w14:paraId="6BBA3950" w14:textId="77777777" w:rsidR="00CF0D18" w:rsidRPr="00BB6830" w:rsidRDefault="00CF0D18" w:rsidP="007C192A">
            <w:pPr>
              <w:rPr>
                <w:color w:val="0070C0"/>
              </w:rPr>
            </w:pPr>
          </w:p>
        </w:tc>
        <w:tc>
          <w:tcPr>
            <w:tcW w:w="2185" w:type="dxa"/>
          </w:tcPr>
          <w:p w14:paraId="6235945E" w14:textId="77777777" w:rsidR="00CF0D18" w:rsidRPr="00BB6830" w:rsidRDefault="00CF0D18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 xml:space="preserve">Outputs </w:t>
            </w:r>
          </w:p>
          <w:p w14:paraId="3C89BFFA" w14:textId="77777777" w:rsidR="00CF0D18" w:rsidRPr="00BB6830" w:rsidRDefault="00CF0D18" w:rsidP="007C192A">
            <w:pPr>
              <w:rPr>
                <w:color w:val="0070C0"/>
              </w:rPr>
            </w:pPr>
            <w:r w:rsidRPr="00BB6830">
              <w:t xml:space="preserve">Basic data on program participation </w:t>
            </w:r>
          </w:p>
        </w:tc>
        <w:tc>
          <w:tcPr>
            <w:tcW w:w="3916" w:type="dxa"/>
            <w:gridSpan w:val="2"/>
          </w:tcPr>
          <w:p w14:paraId="0B96ADE5" w14:textId="77777777" w:rsidR="00CF0D18" w:rsidRPr="00BB6830" w:rsidRDefault="00CF0D18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Outcomes</w:t>
            </w:r>
          </w:p>
          <w:p w14:paraId="2E99D607" w14:textId="77777777" w:rsidR="00CF0D18" w:rsidRDefault="00CF0D18" w:rsidP="007C192A">
            <w:r w:rsidRPr="00BB6830">
              <w:t>Desired changes in the</w:t>
            </w:r>
            <w:r>
              <w:t xml:space="preserve"> focus </w:t>
            </w:r>
            <w:r w:rsidRPr="00BB6830">
              <w:t>population as a result of the program activities</w:t>
            </w:r>
          </w:p>
          <w:p w14:paraId="5EB487FC" w14:textId="77777777" w:rsidR="00CF0D18" w:rsidRDefault="00CF0D18" w:rsidP="007C192A"/>
          <w:p w14:paraId="4ED1A64A" w14:textId="77777777" w:rsidR="00CF0D18" w:rsidRPr="00002D5B" w:rsidRDefault="00CF0D18" w:rsidP="007C192A">
            <w:pPr>
              <w:rPr>
                <w:b/>
                <w:color w:val="0070C0"/>
              </w:rPr>
            </w:pPr>
          </w:p>
          <w:p w14:paraId="5BE53342" w14:textId="77777777" w:rsidR="00CF0D18" w:rsidRPr="005801D4" w:rsidRDefault="00CF0D18" w:rsidP="007C192A">
            <w:pPr>
              <w:rPr>
                <w:b/>
                <w:color w:val="0070C0"/>
              </w:rPr>
            </w:pPr>
            <w:r w:rsidRPr="00002D5B">
              <w:rPr>
                <w:b/>
                <w:color w:val="0070C0"/>
              </w:rPr>
              <w:t xml:space="preserve">Short-Term                         </w:t>
            </w:r>
            <w:r>
              <w:rPr>
                <w:b/>
                <w:color w:val="0070C0"/>
              </w:rPr>
              <w:t xml:space="preserve">  </w:t>
            </w:r>
            <w:r w:rsidRPr="00002D5B">
              <w:rPr>
                <w:b/>
                <w:color w:val="0070C0"/>
              </w:rPr>
              <w:t xml:space="preserve"> Long-Term</w:t>
            </w:r>
          </w:p>
        </w:tc>
        <w:tc>
          <w:tcPr>
            <w:tcW w:w="3486" w:type="dxa"/>
          </w:tcPr>
          <w:p w14:paraId="02EC44AB" w14:textId="77777777" w:rsidR="00CF0D18" w:rsidRPr="00BB6830" w:rsidRDefault="00CF0D18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CSAP Strategies</w:t>
            </w:r>
          </w:p>
          <w:p w14:paraId="3D1317DB" w14:textId="77777777" w:rsidR="00CF0D18" w:rsidRPr="00BB6830" w:rsidRDefault="00CF0D18" w:rsidP="007C192A">
            <w:pPr>
              <w:rPr>
                <w:color w:val="0070C0"/>
              </w:rPr>
            </w:pPr>
            <w:r w:rsidRPr="00BB6830">
              <w:t>SAMHSA/CSAP promotes six strategies for primary prevention</w:t>
            </w:r>
            <w:r>
              <w:t>.  Indicate what CSAP Strategies will be utilized.</w:t>
            </w:r>
          </w:p>
        </w:tc>
        <w:tc>
          <w:tcPr>
            <w:tcW w:w="2293" w:type="dxa"/>
          </w:tcPr>
          <w:p w14:paraId="20870E32" w14:textId="77777777" w:rsidR="00CF0D18" w:rsidRDefault="00CF0D18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Social Ecology</w:t>
            </w:r>
          </w:p>
          <w:p w14:paraId="78385247" w14:textId="77777777" w:rsidR="00CF0D18" w:rsidRPr="00F81FE7" w:rsidRDefault="00CF0D18" w:rsidP="007C192A">
            <w:r>
              <w:t>Indicate what level of the social ecology will the strategy be impacting</w:t>
            </w:r>
          </w:p>
        </w:tc>
      </w:tr>
      <w:tr w:rsidR="00CF0D18" w:rsidRPr="00BB6830" w14:paraId="28843D3B" w14:textId="77777777" w:rsidTr="007C192A">
        <w:trPr>
          <w:trHeight w:val="620"/>
        </w:trPr>
        <w:tc>
          <w:tcPr>
            <w:tcW w:w="2155" w:type="dxa"/>
          </w:tcPr>
          <w:p w14:paraId="19539D1E" w14:textId="77777777" w:rsidR="00CF0D18" w:rsidRPr="006F3094" w:rsidRDefault="00CF0D18" w:rsidP="007C192A"/>
        </w:tc>
        <w:tc>
          <w:tcPr>
            <w:tcW w:w="2430" w:type="dxa"/>
          </w:tcPr>
          <w:p w14:paraId="37BF3E99" w14:textId="77777777" w:rsidR="00CF0D18" w:rsidRPr="00BB6830" w:rsidRDefault="00CF0D18" w:rsidP="007C192A"/>
        </w:tc>
        <w:tc>
          <w:tcPr>
            <w:tcW w:w="1890" w:type="dxa"/>
          </w:tcPr>
          <w:p w14:paraId="3ED13DFC" w14:textId="77777777" w:rsidR="00CF0D18" w:rsidRPr="00BB6830" w:rsidRDefault="00CF0D18" w:rsidP="007C192A"/>
        </w:tc>
        <w:tc>
          <w:tcPr>
            <w:tcW w:w="2185" w:type="dxa"/>
          </w:tcPr>
          <w:p w14:paraId="7C43D48B" w14:textId="77777777" w:rsidR="00CF0D18" w:rsidRPr="00BB6830" w:rsidRDefault="00CF0D18" w:rsidP="007C192A"/>
        </w:tc>
        <w:tc>
          <w:tcPr>
            <w:tcW w:w="1960" w:type="dxa"/>
          </w:tcPr>
          <w:p w14:paraId="513DDD32" w14:textId="77777777" w:rsidR="00CF0D18" w:rsidRPr="00BB6830" w:rsidRDefault="00CF0D18" w:rsidP="007C192A">
            <w:r>
              <w:t xml:space="preserve"> </w:t>
            </w:r>
          </w:p>
        </w:tc>
        <w:tc>
          <w:tcPr>
            <w:tcW w:w="1956" w:type="dxa"/>
          </w:tcPr>
          <w:p w14:paraId="4D5B9504" w14:textId="77777777" w:rsidR="00CF0D18" w:rsidRPr="00BB6830" w:rsidRDefault="00CF0D18" w:rsidP="007C192A">
            <w:r>
              <w:t xml:space="preserve"> </w:t>
            </w:r>
          </w:p>
        </w:tc>
        <w:tc>
          <w:tcPr>
            <w:tcW w:w="3486" w:type="dxa"/>
          </w:tcPr>
          <w:p w14:paraId="4D7089BA" w14:textId="77777777" w:rsidR="00CF0D18" w:rsidRPr="00D82C24" w:rsidRDefault="001544B0" w:rsidP="007C192A">
            <w:pPr>
              <w:rPr>
                <w:b/>
              </w:rPr>
            </w:pPr>
            <w:sdt>
              <w:sdtPr>
                <w:rPr>
                  <w:b/>
                </w:rPr>
                <w:id w:val="49769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</w:t>
            </w:r>
            <w:r w:rsidR="00CF0D18" w:rsidRPr="00D82C24">
              <w:rPr>
                <w:b/>
              </w:rPr>
              <w:t xml:space="preserve"> Information Dissemination</w:t>
            </w:r>
          </w:p>
          <w:p w14:paraId="71608526" w14:textId="77777777" w:rsidR="00CF0D18" w:rsidRDefault="001544B0" w:rsidP="007C192A">
            <w:pPr>
              <w:rPr>
                <w:b/>
              </w:rPr>
            </w:pPr>
            <w:sdt>
              <w:sdtPr>
                <w:rPr>
                  <w:b/>
                </w:rPr>
                <w:id w:val="-69599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Education</w:t>
            </w:r>
          </w:p>
          <w:p w14:paraId="1EE1082E" w14:textId="77777777" w:rsidR="00CF0D18" w:rsidRDefault="001544B0" w:rsidP="007C192A">
            <w:pPr>
              <w:rPr>
                <w:b/>
              </w:rPr>
            </w:pPr>
            <w:sdt>
              <w:sdtPr>
                <w:rPr>
                  <w:b/>
                </w:rPr>
                <w:id w:val="-1312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Alternatives</w:t>
            </w:r>
          </w:p>
          <w:p w14:paraId="3A038C7A" w14:textId="77777777" w:rsidR="00CF0D18" w:rsidRDefault="001544B0" w:rsidP="007C192A">
            <w:pPr>
              <w:rPr>
                <w:b/>
              </w:rPr>
            </w:pPr>
            <w:sdt>
              <w:sdtPr>
                <w:rPr>
                  <w:b/>
                </w:rPr>
                <w:id w:val="-166223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Environmental</w:t>
            </w:r>
          </w:p>
          <w:p w14:paraId="3530EDE7" w14:textId="77777777" w:rsidR="00CF0D18" w:rsidRDefault="001544B0" w:rsidP="007C192A">
            <w:pPr>
              <w:rPr>
                <w:b/>
              </w:rPr>
            </w:pPr>
            <w:sdt>
              <w:sdtPr>
                <w:rPr>
                  <w:b/>
                </w:rPr>
                <w:id w:val="-163832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Community-based process</w:t>
            </w:r>
          </w:p>
          <w:p w14:paraId="312378A2" w14:textId="77777777" w:rsidR="00CF0D18" w:rsidRDefault="001544B0" w:rsidP="007C192A">
            <w:pPr>
              <w:rPr>
                <w:b/>
              </w:rPr>
            </w:pPr>
            <w:sdt>
              <w:sdtPr>
                <w:rPr>
                  <w:b/>
                </w:rPr>
                <w:id w:val="6484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Problem identification and    referral</w:t>
            </w:r>
          </w:p>
          <w:p w14:paraId="38D79DCB" w14:textId="77777777" w:rsidR="00CF0D18" w:rsidRDefault="00CF0D18" w:rsidP="007C192A">
            <w:pPr>
              <w:rPr>
                <w:b/>
              </w:rPr>
            </w:pPr>
          </w:p>
          <w:p w14:paraId="42CD3E67" w14:textId="77777777" w:rsidR="00CF0D18" w:rsidRDefault="00CF0D18" w:rsidP="007C192A">
            <w:pPr>
              <w:rPr>
                <w:b/>
              </w:rPr>
            </w:pPr>
          </w:p>
          <w:p w14:paraId="56DFBE19" w14:textId="77777777" w:rsidR="00CF0D18" w:rsidRDefault="00CF0D18" w:rsidP="007C192A">
            <w:pPr>
              <w:rPr>
                <w:b/>
              </w:rPr>
            </w:pPr>
          </w:p>
          <w:p w14:paraId="608CA643" w14:textId="77777777" w:rsidR="00CF0D18" w:rsidRPr="00BB6830" w:rsidRDefault="00CF0D18" w:rsidP="007C192A"/>
        </w:tc>
        <w:tc>
          <w:tcPr>
            <w:tcW w:w="2293" w:type="dxa"/>
          </w:tcPr>
          <w:p w14:paraId="0ED348BC" w14:textId="77777777" w:rsidR="00CF0D18" w:rsidRDefault="001544B0" w:rsidP="007C192A">
            <w:sdt>
              <w:sdtPr>
                <w:rPr>
                  <w:b/>
                </w:rPr>
                <w:id w:val="36671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In</w:t>
            </w:r>
            <w:r w:rsidR="00CF0D18" w:rsidRPr="005464F6">
              <w:rPr>
                <w:b/>
              </w:rPr>
              <w:t>dividual Level</w:t>
            </w:r>
          </w:p>
          <w:p w14:paraId="5A9A1974" w14:textId="77777777" w:rsidR="00CF0D18" w:rsidRDefault="001544B0" w:rsidP="007C192A">
            <w:pPr>
              <w:rPr>
                <w:b/>
              </w:rPr>
            </w:pPr>
            <w:sdt>
              <w:sdtPr>
                <w:rPr>
                  <w:b/>
                </w:rPr>
                <w:id w:val="9707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</w:t>
            </w:r>
            <w:r w:rsidR="00CF0D18" w:rsidRPr="005464F6">
              <w:rPr>
                <w:b/>
              </w:rPr>
              <w:t xml:space="preserve">Relationship </w:t>
            </w:r>
            <w:r w:rsidR="00CF0D18">
              <w:rPr>
                <w:b/>
              </w:rPr>
              <w:t>Level</w:t>
            </w:r>
          </w:p>
          <w:p w14:paraId="64CF6A14" w14:textId="77777777" w:rsidR="00CF0D18" w:rsidRDefault="00CF0D18" w:rsidP="007C192A">
            <w:r>
              <w:rPr>
                <w:b/>
              </w:rPr>
              <w:t xml:space="preserve">     Interpersonal   </w:t>
            </w:r>
          </w:p>
          <w:p w14:paraId="04257389" w14:textId="77777777" w:rsidR="00CF0D18" w:rsidRDefault="001544B0" w:rsidP="007C192A">
            <w:sdt>
              <w:sdtPr>
                <w:rPr>
                  <w:b/>
                </w:rPr>
                <w:id w:val="14911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Community Level</w:t>
            </w:r>
          </w:p>
          <w:p w14:paraId="2BCE0252" w14:textId="77777777" w:rsidR="00CF0D18" w:rsidRDefault="001544B0" w:rsidP="007C192A">
            <w:pPr>
              <w:rPr>
                <w:b/>
              </w:rPr>
            </w:pPr>
            <w:sdt>
              <w:sdtPr>
                <w:rPr>
                  <w:b/>
                </w:rPr>
                <w:id w:val="175177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Societal Level</w:t>
            </w:r>
          </w:p>
          <w:p w14:paraId="193BDC6F" w14:textId="77777777" w:rsidR="00CF0D18" w:rsidRPr="00BB6830" w:rsidRDefault="00CF0D18" w:rsidP="007C192A"/>
        </w:tc>
      </w:tr>
      <w:bookmarkEnd w:id="1"/>
    </w:tbl>
    <w:p w14:paraId="41FD2F4C" w14:textId="290C55D8" w:rsidR="00CF0D18" w:rsidRDefault="00CF0D18" w:rsidP="00DB724E"/>
    <w:p w14:paraId="601E6320" w14:textId="08CDBB90" w:rsidR="00CF0D18" w:rsidRDefault="00CF0D18" w:rsidP="00DB724E"/>
    <w:p w14:paraId="7045A958" w14:textId="3B7E7FF8" w:rsidR="00CF0D18" w:rsidRDefault="00CF0D18" w:rsidP="00DB724E"/>
    <w:tbl>
      <w:tblPr>
        <w:tblStyle w:val="TableGrid"/>
        <w:tblpPr w:leftFromText="180" w:rightFromText="180" w:vertAnchor="page" w:horzAnchor="page" w:tblpX="1006" w:tblpY="1066"/>
        <w:tblW w:w="18355" w:type="dxa"/>
        <w:tblLayout w:type="fixed"/>
        <w:tblLook w:val="04A0" w:firstRow="1" w:lastRow="0" w:firstColumn="1" w:lastColumn="0" w:noHBand="0" w:noVBand="1"/>
      </w:tblPr>
      <w:tblGrid>
        <w:gridCol w:w="2155"/>
        <w:gridCol w:w="2430"/>
        <w:gridCol w:w="1890"/>
        <w:gridCol w:w="2185"/>
        <w:gridCol w:w="1960"/>
        <w:gridCol w:w="1956"/>
        <w:gridCol w:w="3486"/>
        <w:gridCol w:w="2293"/>
      </w:tblGrid>
      <w:tr w:rsidR="00CF0D18" w:rsidRPr="000110F2" w14:paraId="3631E189" w14:textId="77777777" w:rsidTr="007C192A">
        <w:tc>
          <w:tcPr>
            <w:tcW w:w="8660" w:type="dxa"/>
            <w:gridSpan w:val="4"/>
          </w:tcPr>
          <w:p w14:paraId="565E05AF" w14:textId="7C6D10CF" w:rsidR="00CF0D18" w:rsidRDefault="00CF0D18" w:rsidP="007C192A">
            <w:pPr>
              <w:tabs>
                <w:tab w:val="left" w:pos="933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lan </w:t>
            </w:r>
            <w:r w:rsidR="00C24369">
              <w:rPr>
                <w:b/>
                <w:color w:val="000000" w:themeColor="text1"/>
              </w:rPr>
              <w:t xml:space="preserve">Period </w:t>
            </w:r>
            <w:r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alias w:val="Plan Period"/>
                <w:tag w:val="Plan Period"/>
                <w:id w:val="-2001337600"/>
                <w:placeholder>
                  <w:docPart w:val="2B6DAF91438D4683B03F4171C5970887"/>
                </w:placeholder>
                <w:showingPlcHdr/>
                <w15:color w:val="000000"/>
                <w:dropDownList>
                  <w:listItem w:value="Choose an item."/>
                  <w:listItem w:displayText="July 2023 - June 2024" w:value="July 2023 - June 2024"/>
                  <w:listItem w:displayText="July 2024 - June 2025" w:value="July 2024 - June 2025"/>
                </w:dropDownList>
              </w:sdtPr>
              <w:sdtEndPr/>
              <w:sdtContent>
                <w:r w:rsidRPr="00AE4CA4">
                  <w:rPr>
                    <w:rStyle w:val="PlaceholderText"/>
                  </w:rPr>
                  <w:t>Choose an item.</w:t>
                </w:r>
              </w:sdtContent>
            </w:sdt>
            <w:r w:rsidR="00C24369">
              <w:rPr>
                <w:b/>
                <w:color w:val="000000" w:themeColor="text1"/>
              </w:rPr>
              <w:t xml:space="preserve">  </w:t>
            </w:r>
            <w:r w:rsidRPr="00BB6830">
              <w:rPr>
                <w:b/>
                <w:color w:val="000000" w:themeColor="text1"/>
              </w:rPr>
              <w:t xml:space="preserve">PROBLEM GAMBLING PREVENTION </w:t>
            </w:r>
            <w:r>
              <w:rPr>
                <w:b/>
                <w:color w:val="000000" w:themeColor="text1"/>
              </w:rPr>
              <w:t xml:space="preserve"> </w:t>
            </w:r>
            <w:r w:rsidRPr="00BB6830">
              <w:rPr>
                <w:b/>
                <w:color w:val="000000" w:themeColor="text1"/>
              </w:rPr>
              <w:t xml:space="preserve"> </w:t>
            </w:r>
          </w:p>
          <w:p w14:paraId="700CE0BD" w14:textId="6EC82E88" w:rsidR="00CF0D18" w:rsidRPr="00BB6830" w:rsidRDefault="00CF0D18" w:rsidP="007C192A">
            <w:pPr>
              <w:tabs>
                <w:tab w:val="left" w:pos="9330"/>
              </w:tabs>
              <w:rPr>
                <w:color w:val="00B050"/>
              </w:rPr>
            </w:pPr>
            <w:r w:rsidRPr="00BB6830">
              <w:rPr>
                <w:b/>
                <w:color w:val="000000" w:themeColor="text1"/>
              </w:rPr>
              <w:t>IMPLEMENTATION PLAN:</w:t>
            </w:r>
            <w:r>
              <w:rPr>
                <w:b/>
                <w:color w:val="000000" w:themeColor="text1"/>
              </w:rPr>
              <w:t xml:space="preserve"> PROVIDER -</w:t>
            </w:r>
            <w:r w:rsidRPr="00BB6830">
              <w:rPr>
                <w:b/>
                <w:color w:val="000000" w:themeColor="text1"/>
              </w:rPr>
              <w:t xml:space="preserve">  </w:t>
            </w:r>
            <w:r w:rsidRPr="00BB6830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PROVIDER "/>
                <w:tag w:val="PROVIDER "/>
                <w:id w:val="1687330311"/>
                <w:placeholder>
                  <w:docPart w:val="ED23C1564D624B459A923F40A488861C"/>
                </w:placeholder>
                <w:showingPlcHdr/>
                <w15:color w:val="000000"/>
                <w:dropDownList>
                  <w:listItem w:value="Choose an item."/>
                  <w:listItem w:displayText="BAKER" w:value="BAKER"/>
                  <w:listItem w:displayText="BENTON" w:value="BENTON"/>
                  <w:listItem w:displayText="CLACKAMAS-CASCADIA" w:value="CLACKAMAS-CASCADIA"/>
                  <w:listItem w:displayText="CLATSOP" w:value="CLATSOP"/>
                  <w:listItem w:displayText="COLUMBIA" w:value="COLUMBIA"/>
                  <w:listItem w:displayText="COOS" w:value="COOS"/>
                  <w:listItem w:displayText="CROOK" w:value="CROOK"/>
                  <w:listItem w:displayText="CURRY" w:value="CURRY"/>
                  <w:listItem w:displayText="DESCHUTES" w:value="DESCHUTES"/>
                  <w:listItem w:displayText="DOUGLAS" w:value="DOUGLAS"/>
                  <w:listItem w:displayText="GILLIAM" w:value="GILLIAM"/>
                  <w:listItem w:displayText="GRANT" w:value="GRANT"/>
                  <w:listItem w:displayText="HARNEY" w:value="HARNEY"/>
                  <w:listItem w:displayText="HOOD RIVER " w:value="HOOD RIVER "/>
                  <w:listItem w:displayText="JACKSON" w:value="JACKSON"/>
                  <w:listItem w:displayText="JEFFERSON" w:value="JEFFERSON"/>
                  <w:listItem w:displayText="JOSEPHINE" w:value="JOSEPHINE"/>
                  <w:listItem w:displayText="KLAMATH" w:value="KLAMATH"/>
                  <w:listItem w:displayText="LAKE" w:value="LAKE"/>
                  <w:listItem w:displayText="LANE" w:value="LANE"/>
                  <w:listItem w:displayText="LINCOLN" w:value="LINCOLN"/>
                  <w:listItem w:displayText="LINN" w:value="LINN"/>
                  <w:listItem w:displayText="MALHEUR" w:value="MALHEUR"/>
                  <w:listItem w:displayText="MARION" w:value="MARION"/>
                  <w:listItem w:displayText="MORROW" w:value="MORROW"/>
                  <w:listItem w:displayText="MULTNOMAH" w:value="MULTNOMAH"/>
                  <w:listItem w:displayText="NARA" w:value="NARA"/>
                  <w:listItem w:displayText="POLK" w:value="POLK"/>
                  <w:listItem w:displayText="SHERMAN/WASCO" w:value="SHERMAN/WASCO"/>
                  <w:listItem w:displayText="TILLAMOOK" w:value="TILLAMOOK"/>
                  <w:listItem w:displayText="UMATILLA" w:value="UMATILLA"/>
                  <w:listItem w:displayText="UNION" w:value="UNION"/>
                  <w:listItem w:displayText="WALLOWA" w:value="WALLOWA"/>
                  <w:listItem w:displayText="WASHINGTON" w:value="WASHINGTON"/>
                  <w:listItem w:displayText="WHEELER" w:value="WHEELER"/>
                  <w:listItem w:displayText="YAMHILL" w:value="YAMHILL"/>
                </w:dropDownList>
              </w:sdtPr>
              <w:sdtEndPr/>
              <w:sdtContent>
                <w:r w:rsidRPr="00BB6830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  <w:r>
              <w:rPr>
                <w:color w:val="000000" w:themeColor="text1"/>
              </w:rPr>
              <w:t xml:space="preserve">  </w:t>
            </w:r>
            <w:r w:rsidR="00DF15F0">
              <w:rPr>
                <w:color w:val="000000" w:themeColor="text1"/>
              </w:rPr>
              <w:t>Tier</w:t>
            </w:r>
            <w:r w:rsidR="00FE64C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Funding Tier"/>
                <w:tag w:val="Funding Tier"/>
                <w:id w:val="2004077495"/>
                <w:placeholder>
                  <w:docPart w:val="6CDDA359E85343858B602253A65E4A1E"/>
                </w:placeholder>
                <w:showingPlcHdr/>
                <w15:color w:val="000000"/>
                <w:dropDownList>
                  <w:listItem w:value="Choose an item."/>
                  <w:listItem w:displayText="Level 1 ($0 - $25,000)" w:value="Level 1 ($0 - $25,000)"/>
                  <w:listItem w:displayText="Level 2 ($25,001 - $58,000)" w:value="Level 2 ($25,001 - $58,000)"/>
                  <w:listItem w:displayText="Level 3 ($58,001 - $75,000)" w:value="Level 3 ($58,001 - $75,000)"/>
                  <w:listItem w:displayText="Level 4 ($75,001 - no current cap)" w:value="Level 4 ($75,001 - no current cap)"/>
                </w:dropDownList>
              </w:sdtPr>
              <w:sdtEndPr/>
              <w:sdtContent>
                <w:r w:rsidR="00DF15F0" w:rsidRPr="00DD71DF">
                  <w:rPr>
                    <w:rStyle w:val="PlaceholderText"/>
                  </w:rPr>
                  <w:t>Choose an item.</w:t>
                </w:r>
              </w:sdtContent>
            </w:sdt>
            <w:r w:rsidRPr="00BB6830">
              <w:rPr>
                <w:color w:val="00B050"/>
              </w:rPr>
              <w:tab/>
            </w:r>
          </w:p>
        </w:tc>
        <w:tc>
          <w:tcPr>
            <w:tcW w:w="9695" w:type="dxa"/>
            <w:gridSpan w:val="4"/>
          </w:tcPr>
          <w:p w14:paraId="3916AE84" w14:textId="77777777" w:rsidR="00CF0D18" w:rsidRPr="000110F2" w:rsidRDefault="00CF0D18" w:rsidP="007C192A">
            <w:pPr>
              <w:tabs>
                <w:tab w:val="left" w:pos="9330"/>
              </w:tabs>
              <w:rPr>
                <w:color w:val="000000" w:themeColor="text1"/>
              </w:rPr>
            </w:pPr>
          </w:p>
        </w:tc>
      </w:tr>
      <w:tr w:rsidR="00CF0D18" w:rsidRPr="00F81FE7" w14:paraId="337289FD" w14:textId="77777777" w:rsidTr="007C192A">
        <w:trPr>
          <w:trHeight w:val="1688"/>
        </w:trPr>
        <w:tc>
          <w:tcPr>
            <w:tcW w:w="2155" w:type="dxa"/>
          </w:tcPr>
          <w:p w14:paraId="32A6079B" w14:textId="6396A687" w:rsidR="00CF0D18" w:rsidRPr="00BB6830" w:rsidRDefault="00CF0D18" w:rsidP="007C192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bjective</w:t>
            </w:r>
            <w:r w:rsidR="00FE64C4">
              <w:rPr>
                <w:b/>
                <w:color w:val="0070C0"/>
              </w:rPr>
              <w:t xml:space="preserve"> #3</w:t>
            </w:r>
          </w:p>
          <w:p w14:paraId="267EA00C" w14:textId="77777777" w:rsidR="00CF0D18" w:rsidRPr="00BB6830" w:rsidRDefault="00CF0D18" w:rsidP="007C192A">
            <w:r>
              <w:t>Specific changes to be seen, identify focus population (indicate universal, selective, or indicated), the direction of change and time frame. (# your objectives)</w:t>
            </w:r>
          </w:p>
        </w:tc>
        <w:tc>
          <w:tcPr>
            <w:tcW w:w="2430" w:type="dxa"/>
          </w:tcPr>
          <w:p w14:paraId="62CEC4EC" w14:textId="77777777" w:rsidR="00CF0D18" w:rsidRPr="00684044" w:rsidRDefault="00CF0D18" w:rsidP="007C192A">
            <w:pPr>
              <w:rPr>
                <w:b/>
                <w:color w:val="0070C0"/>
              </w:rPr>
            </w:pPr>
            <w:r w:rsidRPr="00684044">
              <w:rPr>
                <w:b/>
                <w:color w:val="0070C0"/>
              </w:rPr>
              <w:t xml:space="preserve">Activities </w:t>
            </w:r>
          </w:p>
          <w:p w14:paraId="31658666" w14:textId="77777777" w:rsidR="00CF0D18" w:rsidRPr="00BB6830" w:rsidRDefault="00CF0D18" w:rsidP="007C192A">
            <w:pPr>
              <w:rPr>
                <w:color w:val="0070C0"/>
              </w:rPr>
            </w:pPr>
            <w:r>
              <w:t xml:space="preserve">What activities will </w:t>
            </w:r>
            <w:r w:rsidRPr="00684044">
              <w:t>you use, or services you provide to achieve the goal</w:t>
            </w:r>
          </w:p>
        </w:tc>
        <w:tc>
          <w:tcPr>
            <w:tcW w:w="1890" w:type="dxa"/>
          </w:tcPr>
          <w:p w14:paraId="1EE1C9C7" w14:textId="77777777" w:rsidR="00CF0D18" w:rsidRPr="00684044" w:rsidRDefault="00CF0D18" w:rsidP="007C192A">
            <w:pPr>
              <w:rPr>
                <w:b/>
                <w:color w:val="0070C0"/>
              </w:rPr>
            </w:pPr>
            <w:r w:rsidRPr="00684044">
              <w:rPr>
                <w:b/>
                <w:color w:val="0070C0"/>
              </w:rPr>
              <w:t>Input</w:t>
            </w:r>
          </w:p>
          <w:p w14:paraId="57069F26" w14:textId="77777777" w:rsidR="00CF0D18" w:rsidRPr="00684044" w:rsidRDefault="00CF0D18" w:rsidP="007C192A">
            <w:r>
              <w:t>Resources available to support program operation</w:t>
            </w:r>
          </w:p>
          <w:p w14:paraId="34145610" w14:textId="77777777" w:rsidR="00CF0D18" w:rsidRPr="00BB6830" w:rsidRDefault="00CF0D18" w:rsidP="007C192A">
            <w:pPr>
              <w:rPr>
                <w:color w:val="0070C0"/>
              </w:rPr>
            </w:pPr>
          </w:p>
        </w:tc>
        <w:tc>
          <w:tcPr>
            <w:tcW w:w="2185" w:type="dxa"/>
          </w:tcPr>
          <w:p w14:paraId="0B3674D0" w14:textId="77777777" w:rsidR="00CF0D18" w:rsidRPr="00BB6830" w:rsidRDefault="00CF0D18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 xml:space="preserve">Outputs </w:t>
            </w:r>
          </w:p>
          <w:p w14:paraId="432C109A" w14:textId="77777777" w:rsidR="00CF0D18" w:rsidRPr="00BB6830" w:rsidRDefault="00CF0D18" w:rsidP="007C192A">
            <w:pPr>
              <w:rPr>
                <w:color w:val="0070C0"/>
              </w:rPr>
            </w:pPr>
            <w:r w:rsidRPr="00BB6830">
              <w:t xml:space="preserve">Basic data on program participation </w:t>
            </w:r>
          </w:p>
        </w:tc>
        <w:tc>
          <w:tcPr>
            <w:tcW w:w="3916" w:type="dxa"/>
            <w:gridSpan w:val="2"/>
          </w:tcPr>
          <w:p w14:paraId="0C85B0E6" w14:textId="77777777" w:rsidR="00CF0D18" w:rsidRPr="00BB6830" w:rsidRDefault="00CF0D18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Outcomes</w:t>
            </w:r>
          </w:p>
          <w:p w14:paraId="7FE02FEF" w14:textId="77777777" w:rsidR="00CF0D18" w:rsidRDefault="00CF0D18" w:rsidP="007C192A">
            <w:r w:rsidRPr="00BB6830">
              <w:t>Desired changes in the</w:t>
            </w:r>
            <w:r>
              <w:t xml:space="preserve"> focus </w:t>
            </w:r>
            <w:r w:rsidRPr="00BB6830">
              <w:t>population as a result of the program activities</w:t>
            </w:r>
          </w:p>
          <w:p w14:paraId="569BCF7F" w14:textId="77777777" w:rsidR="00CF0D18" w:rsidRDefault="00CF0D18" w:rsidP="007C192A"/>
          <w:p w14:paraId="327415BA" w14:textId="77777777" w:rsidR="00CF0D18" w:rsidRPr="00002D5B" w:rsidRDefault="00CF0D18" w:rsidP="007C192A">
            <w:pPr>
              <w:rPr>
                <w:b/>
                <w:color w:val="0070C0"/>
              </w:rPr>
            </w:pPr>
          </w:p>
          <w:p w14:paraId="2A724B33" w14:textId="77777777" w:rsidR="00CF0D18" w:rsidRPr="005801D4" w:rsidRDefault="00CF0D18" w:rsidP="007C192A">
            <w:pPr>
              <w:rPr>
                <w:b/>
                <w:color w:val="0070C0"/>
              </w:rPr>
            </w:pPr>
            <w:r w:rsidRPr="00002D5B">
              <w:rPr>
                <w:b/>
                <w:color w:val="0070C0"/>
              </w:rPr>
              <w:t xml:space="preserve">Short-Term                         </w:t>
            </w:r>
            <w:r>
              <w:rPr>
                <w:b/>
                <w:color w:val="0070C0"/>
              </w:rPr>
              <w:t xml:space="preserve">  </w:t>
            </w:r>
            <w:r w:rsidRPr="00002D5B">
              <w:rPr>
                <w:b/>
                <w:color w:val="0070C0"/>
              </w:rPr>
              <w:t xml:space="preserve"> Long-Term</w:t>
            </w:r>
          </w:p>
        </w:tc>
        <w:tc>
          <w:tcPr>
            <w:tcW w:w="3486" w:type="dxa"/>
          </w:tcPr>
          <w:p w14:paraId="7DBBBA11" w14:textId="77777777" w:rsidR="00CF0D18" w:rsidRPr="00BB6830" w:rsidRDefault="00CF0D18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CSAP Strategies</w:t>
            </w:r>
          </w:p>
          <w:p w14:paraId="25DE1683" w14:textId="77777777" w:rsidR="00CF0D18" w:rsidRPr="00BB6830" w:rsidRDefault="00CF0D18" w:rsidP="007C192A">
            <w:pPr>
              <w:rPr>
                <w:color w:val="0070C0"/>
              </w:rPr>
            </w:pPr>
            <w:r w:rsidRPr="00BB6830">
              <w:t>SAMHSA/CSAP promotes six strategies for primary prevention</w:t>
            </w:r>
            <w:r>
              <w:t>.  Indicate what CSAP Strategies will be utilized.</w:t>
            </w:r>
          </w:p>
        </w:tc>
        <w:tc>
          <w:tcPr>
            <w:tcW w:w="2293" w:type="dxa"/>
          </w:tcPr>
          <w:p w14:paraId="54126EA3" w14:textId="77777777" w:rsidR="00CF0D18" w:rsidRDefault="00CF0D18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Social Ecology</w:t>
            </w:r>
          </w:p>
          <w:p w14:paraId="622B5541" w14:textId="77777777" w:rsidR="00CF0D18" w:rsidRPr="00F81FE7" w:rsidRDefault="00CF0D18" w:rsidP="007C192A">
            <w:r>
              <w:t>Indicate what level of the social ecology will the strategy be impacting</w:t>
            </w:r>
          </w:p>
        </w:tc>
      </w:tr>
      <w:tr w:rsidR="00CF0D18" w:rsidRPr="00BB6830" w14:paraId="0E2E4456" w14:textId="77777777" w:rsidTr="007C192A">
        <w:trPr>
          <w:trHeight w:val="620"/>
        </w:trPr>
        <w:tc>
          <w:tcPr>
            <w:tcW w:w="2155" w:type="dxa"/>
          </w:tcPr>
          <w:p w14:paraId="4C246D8D" w14:textId="77777777" w:rsidR="00CF0D18" w:rsidRPr="006F3094" w:rsidRDefault="00CF0D18" w:rsidP="007C192A"/>
        </w:tc>
        <w:tc>
          <w:tcPr>
            <w:tcW w:w="2430" w:type="dxa"/>
          </w:tcPr>
          <w:p w14:paraId="2C8B8E5E" w14:textId="77777777" w:rsidR="00CF0D18" w:rsidRPr="00BB6830" w:rsidRDefault="00CF0D18" w:rsidP="007C192A"/>
        </w:tc>
        <w:tc>
          <w:tcPr>
            <w:tcW w:w="1890" w:type="dxa"/>
          </w:tcPr>
          <w:p w14:paraId="00E18551" w14:textId="77777777" w:rsidR="00CF0D18" w:rsidRPr="00BB6830" w:rsidRDefault="00CF0D18" w:rsidP="007C192A"/>
        </w:tc>
        <w:tc>
          <w:tcPr>
            <w:tcW w:w="2185" w:type="dxa"/>
          </w:tcPr>
          <w:p w14:paraId="66C42DBE" w14:textId="77777777" w:rsidR="00CF0D18" w:rsidRPr="00BB6830" w:rsidRDefault="00CF0D18" w:rsidP="007C192A"/>
        </w:tc>
        <w:tc>
          <w:tcPr>
            <w:tcW w:w="1960" w:type="dxa"/>
          </w:tcPr>
          <w:p w14:paraId="0F1BD082" w14:textId="77777777" w:rsidR="00CF0D18" w:rsidRPr="00BB6830" w:rsidRDefault="00CF0D18" w:rsidP="007C192A">
            <w:r>
              <w:t xml:space="preserve"> </w:t>
            </w:r>
          </w:p>
        </w:tc>
        <w:tc>
          <w:tcPr>
            <w:tcW w:w="1956" w:type="dxa"/>
          </w:tcPr>
          <w:p w14:paraId="391ABB2E" w14:textId="77777777" w:rsidR="00CF0D18" w:rsidRPr="00BB6830" w:rsidRDefault="00CF0D18" w:rsidP="007C192A">
            <w:r>
              <w:t xml:space="preserve"> </w:t>
            </w:r>
          </w:p>
        </w:tc>
        <w:tc>
          <w:tcPr>
            <w:tcW w:w="3486" w:type="dxa"/>
          </w:tcPr>
          <w:p w14:paraId="518BB724" w14:textId="77777777" w:rsidR="00CF0D18" w:rsidRPr="00D82C24" w:rsidRDefault="001544B0" w:rsidP="007C192A">
            <w:pPr>
              <w:rPr>
                <w:b/>
              </w:rPr>
            </w:pPr>
            <w:sdt>
              <w:sdtPr>
                <w:rPr>
                  <w:b/>
                </w:rPr>
                <w:id w:val="-5605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</w:t>
            </w:r>
            <w:r w:rsidR="00CF0D18" w:rsidRPr="00D82C24">
              <w:rPr>
                <w:b/>
              </w:rPr>
              <w:t xml:space="preserve"> Information Dissemination</w:t>
            </w:r>
          </w:p>
          <w:p w14:paraId="77FDBB56" w14:textId="77777777" w:rsidR="00CF0D18" w:rsidRDefault="001544B0" w:rsidP="007C192A">
            <w:pPr>
              <w:rPr>
                <w:b/>
              </w:rPr>
            </w:pPr>
            <w:sdt>
              <w:sdtPr>
                <w:rPr>
                  <w:b/>
                </w:rPr>
                <w:id w:val="107640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Education</w:t>
            </w:r>
          </w:p>
          <w:p w14:paraId="5C08DB96" w14:textId="77777777" w:rsidR="00CF0D18" w:rsidRDefault="001544B0" w:rsidP="007C192A">
            <w:pPr>
              <w:rPr>
                <w:b/>
              </w:rPr>
            </w:pPr>
            <w:sdt>
              <w:sdtPr>
                <w:rPr>
                  <w:b/>
                </w:rPr>
                <w:id w:val="-6950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Alternatives</w:t>
            </w:r>
          </w:p>
          <w:p w14:paraId="5ADCE162" w14:textId="77777777" w:rsidR="00CF0D18" w:rsidRDefault="001544B0" w:rsidP="007C192A">
            <w:pPr>
              <w:rPr>
                <w:b/>
              </w:rPr>
            </w:pPr>
            <w:sdt>
              <w:sdtPr>
                <w:rPr>
                  <w:b/>
                </w:rPr>
                <w:id w:val="201926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Environmental</w:t>
            </w:r>
          </w:p>
          <w:p w14:paraId="66BF48E9" w14:textId="77777777" w:rsidR="00CF0D18" w:rsidRDefault="001544B0" w:rsidP="007C192A">
            <w:pPr>
              <w:rPr>
                <w:b/>
              </w:rPr>
            </w:pPr>
            <w:sdt>
              <w:sdtPr>
                <w:rPr>
                  <w:b/>
                </w:rPr>
                <w:id w:val="148057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Community-based process</w:t>
            </w:r>
          </w:p>
          <w:p w14:paraId="535D0A74" w14:textId="77777777" w:rsidR="00CF0D18" w:rsidRDefault="001544B0" w:rsidP="007C192A">
            <w:pPr>
              <w:rPr>
                <w:b/>
              </w:rPr>
            </w:pPr>
            <w:sdt>
              <w:sdtPr>
                <w:rPr>
                  <w:b/>
                </w:rPr>
                <w:id w:val="5759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Problem identification and    referral</w:t>
            </w:r>
          </w:p>
          <w:p w14:paraId="3366EEFD" w14:textId="77777777" w:rsidR="00CF0D18" w:rsidRDefault="00CF0D18" w:rsidP="007C192A">
            <w:pPr>
              <w:rPr>
                <w:b/>
              </w:rPr>
            </w:pPr>
          </w:p>
          <w:p w14:paraId="0EEB3A80" w14:textId="77777777" w:rsidR="00CF0D18" w:rsidRDefault="00CF0D18" w:rsidP="007C192A">
            <w:pPr>
              <w:rPr>
                <w:b/>
              </w:rPr>
            </w:pPr>
          </w:p>
          <w:p w14:paraId="71300B20" w14:textId="77777777" w:rsidR="00CF0D18" w:rsidRDefault="00CF0D18" w:rsidP="007C192A">
            <w:pPr>
              <w:rPr>
                <w:b/>
              </w:rPr>
            </w:pPr>
          </w:p>
          <w:p w14:paraId="5B27C787" w14:textId="77777777" w:rsidR="00CF0D18" w:rsidRPr="00BB6830" w:rsidRDefault="00CF0D18" w:rsidP="007C192A"/>
        </w:tc>
        <w:tc>
          <w:tcPr>
            <w:tcW w:w="2293" w:type="dxa"/>
          </w:tcPr>
          <w:p w14:paraId="201E7E74" w14:textId="77777777" w:rsidR="00CF0D18" w:rsidRDefault="001544B0" w:rsidP="007C192A">
            <w:sdt>
              <w:sdtPr>
                <w:rPr>
                  <w:b/>
                </w:rPr>
                <w:id w:val="-16554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In</w:t>
            </w:r>
            <w:r w:rsidR="00CF0D18" w:rsidRPr="005464F6">
              <w:rPr>
                <w:b/>
              </w:rPr>
              <w:t>dividual Level</w:t>
            </w:r>
          </w:p>
          <w:p w14:paraId="4CE5FE02" w14:textId="77777777" w:rsidR="00CF0D18" w:rsidRDefault="001544B0" w:rsidP="007C192A">
            <w:pPr>
              <w:rPr>
                <w:b/>
              </w:rPr>
            </w:pPr>
            <w:sdt>
              <w:sdtPr>
                <w:rPr>
                  <w:b/>
                </w:rPr>
                <w:id w:val="-208343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</w:t>
            </w:r>
            <w:r w:rsidR="00CF0D18" w:rsidRPr="005464F6">
              <w:rPr>
                <w:b/>
              </w:rPr>
              <w:t xml:space="preserve">Relationship </w:t>
            </w:r>
            <w:r w:rsidR="00CF0D18">
              <w:rPr>
                <w:b/>
              </w:rPr>
              <w:t>Level</w:t>
            </w:r>
          </w:p>
          <w:p w14:paraId="2E4E72B6" w14:textId="77777777" w:rsidR="00CF0D18" w:rsidRDefault="00CF0D18" w:rsidP="007C192A">
            <w:r>
              <w:rPr>
                <w:b/>
              </w:rPr>
              <w:t xml:space="preserve">     Interpersonal   </w:t>
            </w:r>
          </w:p>
          <w:p w14:paraId="12937DBF" w14:textId="77777777" w:rsidR="00CF0D18" w:rsidRDefault="001544B0" w:rsidP="007C192A">
            <w:sdt>
              <w:sdtPr>
                <w:rPr>
                  <w:b/>
                </w:rPr>
                <w:id w:val="160985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Community Level</w:t>
            </w:r>
          </w:p>
          <w:p w14:paraId="3F4BC2C2" w14:textId="77777777" w:rsidR="00CF0D18" w:rsidRDefault="001544B0" w:rsidP="007C192A">
            <w:pPr>
              <w:rPr>
                <w:b/>
              </w:rPr>
            </w:pPr>
            <w:sdt>
              <w:sdtPr>
                <w:rPr>
                  <w:b/>
                </w:rPr>
                <w:id w:val="-20270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D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0D18">
              <w:rPr>
                <w:b/>
              </w:rPr>
              <w:t xml:space="preserve"> Societal Level</w:t>
            </w:r>
          </w:p>
          <w:p w14:paraId="587B530F" w14:textId="77777777" w:rsidR="00CF0D18" w:rsidRPr="00BB6830" w:rsidRDefault="00CF0D18" w:rsidP="007C192A"/>
        </w:tc>
      </w:tr>
    </w:tbl>
    <w:p w14:paraId="7F000F40" w14:textId="63B44395" w:rsidR="00CF0D18" w:rsidRDefault="00CF0D18" w:rsidP="00DB724E"/>
    <w:p w14:paraId="475207D4" w14:textId="31032D74" w:rsidR="00CF0D18" w:rsidRDefault="00CF0D18" w:rsidP="00DB724E"/>
    <w:p w14:paraId="310D1443" w14:textId="5747FF90" w:rsidR="00CF0D18" w:rsidRDefault="00CF0D18" w:rsidP="00DB724E"/>
    <w:tbl>
      <w:tblPr>
        <w:tblStyle w:val="TableGrid"/>
        <w:tblpPr w:leftFromText="180" w:rightFromText="180" w:vertAnchor="page" w:horzAnchor="page" w:tblpX="1006" w:tblpY="1066"/>
        <w:tblW w:w="18355" w:type="dxa"/>
        <w:tblLayout w:type="fixed"/>
        <w:tblLook w:val="04A0" w:firstRow="1" w:lastRow="0" w:firstColumn="1" w:lastColumn="0" w:noHBand="0" w:noVBand="1"/>
      </w:tblPr>
      <w:tblGrid>
        <w:gridCol w:w="2155"/>
        <w:gridCol w:w="2430"/>
        <w:gridCol w:w="1890"/>
        <w:gridCol w:w="2185"/>
        <w:gridCol w:w="1960"/>
        <w:gridCol w:w="1956"/>
        <w:gridCol w:w="3486"/>
        <w:gridCol w:w="2293"/>
      </w:tblGrid>
      <w:tr w:rsidR="00555284" w:rsidRPr="000110F2" w14:paraId="376F651B" w14:textId="77777777" w:rsidTr="007C192A">
        <w:tc>
          <w:tcPr>
            <w:tcW w:w="8660" w:type="dxa"/>
            <w:gridSpan w:val="4"/>
          </w:tcPr>
          <w:p w14:paraId="096F394D" w14:textId="0C56B38A" w:rsidR="00555284" w:rsidRDefault="00555284" w:rsidP="007C192A">
            <w:pPr>
              <w:tabs>
                <w:tab w:val="left" w:pos="933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lan </w:t>
            </w:r>
            <w:r w:rsidR="00E20853">
              <w:rPr>
                <w:b/>
                <w:color w:val="000000" w:themeColor="text1"/>
              </w:rPr>
              <w:t xml:space="preserve">Period </w:t>
            </w:r>
            <w:r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alias w:val="Plan Period"/>
                <w:tag w:val="Plan Period"/>
                <w:id w:val="60381135"/>
                <w:placeholder>
                  <w:docPart w:val="4ABA667524174380AB7993F891F1EDEE"/>
                </w:placeholder>
                <w:showingPlcHdr/>
                <w15:color w:val="000000"/>
                <w:dropDownList>
                  <w:listItem w:value="Choose an item."/>
                  <w:listItem w:displayText="July 2024 - June 2025" w:value="July 2024 - June 2025"/>
                </w:dropDownList>
              </w:sdtPr>
              <w:sdtEndPr/>
              <w:sdtContent>
                <w:r w:rsidRPr="00AE4CA4">
                  <w:rPr>
                    <w:rStyle w:val="PlaceholderText"/>
                  </w:rPr>
                  <w:t>Choose an item.</w:t>
                </w:r>
              </w:sdtContent>
            </w:sdt>
            <w:r w:rsidR="00E20853">
              <w:rPr>
                <w:b/>
                <w:color w:val="000000" w:themeColor="text1"/>
              </w:rPr>
              <w:t xml:space="preserve"> </w:t>
            </w:r>
            <w:r w:rsidRPr="00BB6830">
              <w:rPr>
                <w:b/>
                <w:color w:val="000000" w:themeColor="text1"/>
              </w:rPr>
              <w:t xml:space="preserve">PROBLEM GAMBLING PREVENTION </w:t>
            </w:r>
            <w:r>
              <w:rPr>
                <w:b/>
                <w:color w:val="000000" w:themeColor="text1"/>
              </w:rPr>
              <w:t xml:space="preserve"> </w:t>
            </w:r>
            <w:r w:rsidRPr="00BB6830">
              <w:rPr>
                <w:b/>
                <w:color w:val="000000" w:themeColor="text1"/>
              </w:rPr>
              <w:t xml:space="preserve"> </w:t>
            </w:r>
          </w:p>
          <w:p w14:paraId="0AF5F48D" w14:textId="65539E79" w:rsidR="00555284" w:rsidRPr="00BB6830" w:rsidRDefault="00555284" w:rsidP="007C192A">
            <w:pPr>
              <w:tabs>
                <w:tab w:val="left" w:pos="9330"/>
              </w:tabs>
              <w:rPr>
                <w:color w:val="00B050"/>
              </w:rPr>
            </w:pPr>
            <w:r w:rsidRPr="00BB6830">
              <w:rPr>
                <w:b/>
                <w:color w:val="000000" w:themeColor="text1"/>
              </w:rPr>
              <w:t>IMPLEMENTATION PLAN:</w:t>
            </w:r>
            <w:r>
              <w:rPr>
                <w:b/>
                <w:color w:val="000000" w:themeColor="text1"/>
              </w:rPr>
              <w:t xml:space="preserve"> PROVIDER -</w:t>
            </w:r>
            <w:r w:rsidRPr="00BB6830">
              <w:rPr>
                <w:b/>
                <w:color w:val="000000" w:themeColor="text1"/>
              </w:rPr>
              <w:t xml:space="preserve">  </w:t>
            </w:r>
            <w:r w:rsidRPr="00BB6830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PROVIDER "/>
                <w:tag w:val="PROVIDER "/>
                <w:id w:val="-416865822"/>
                <w:placeholder>
                  <w:docPart w:val="592DCEDAB081414EBC21F871652B8063"/>
                </w:placeholder>
                <w:showingPlcHdr/>
                <w15:color w:val="000000"/>
                <w:dropDownList>
                  <w:listItem w:value="Choose an item."/>
                  <w:listItem w:displayText="BAKER" w:value="BAKER"/>
                  <w:listItem w:displayText="BENTON" w:value="BENTON"/>
                  <w:listItem w:displayText="CLACKAMAS-CASCADIA" w:value="CLACKAMAS-CASCADIA"/>
                  <w:listItem w:displayText="CLATSOP" w:value="CLATSOP"/>
                  <w:listItem w:displayText="COLUMBIA" w:value="COLUMBIA"/>
                  <w:listItem w:displayText="COOS" w:value="COOS"/>
                  <w:listItem w:displayText="CROOK" w:value="CROOK"/>
                  <w:listItem w:displayText="CURRY" w:value="CURRY"/>
                  <w:listItem w:displayText="DESCHUTES" w:value="DESCHUTES"/>
                  <w:listItem w:displayText="DOUGLAS" w:value="DOUGLAS"/>
                  <w:listItem w:displayText="GILLIAM" w:value="GILLIAM"/>
                  <w:listItem w:displayText="GRANT" w:value="GRANT"/>
                  <w:listItem w:displayText="HARNEY" w:value="HARNEY"/>
                  <w:listItem w:displayText="HOOD RIVER" w:value="HOOD RIVER"/>
                  <w:listItem w:displayText="JACKSON" w:value="JACKSON"/>
                  <w:listItem w:displayText="JEFFERSON" w:value="JEFFERSON"/>
                  <w:listItem w:displayText="JOSEPHINE" w:value="JOSEPHINE"/>
                  <w:listItem w:displayText="KLAMATH" w:value="KLAMATH"/>
                  <w:listItem w:displayText="LAKE" w:value="LAKE"/>
                  <w:listItem w:displayText="LANE" w:value="LANE"/>
                  <w:listItem w:displayText="LINCOLN" w:value="LINCOLN"/>
                  <w:listItem w:displayText="LINN" w:value="LINN"/>
                  <w:listItem w:displayText="MALHEUR" w:value="MALHEUR"/>
                  <w:listItem w:displayText="MARION" w:value="MARION"/>
                  <w:listItem w:displayText="MORROW" w:value="MORROW"/>
                  <w:listItem w:displayText="MULTNOMAH" w:value="MULTNOMAH"/>
                  <w:listItem w:displayText="NARA" w:value="NARA"/>
                  <w:listItem w:displayText="POLK" w:value="POLK"/>
                  <w:listItem w:displayText="SHERMAN/WASCO" w:value="SHERMAN/WASCO"/>
                  <w:listItem w:displayText="TILLAMOOK" w:value="TILLAMOOK"/>
                  <w:listItem w:displayText="UMATILLA" w:value="UMATILLA"/>
                  <w:listItem w:displayText="UNION" w:value="UNION"/>
                  <w:listItem w:displayText="WALLOWA" w:value="WALLOWA"/>
                  <w:listItem w:displayText="WASHINGTON" w:value="WASHINGTON"/>
                  <w:listItem w:displayText="WHEELER" w:value="WHEELER"/>
                  <w:listItem w:displayText="YAMHILL" w:value="YAMHILL"/>
                </w:dropDownList>
              </w:sdtPr>
              <w:sdtEndPr/>
              <w:sdtContent>
                <w:r w:rsidRPr="00BB6830">
                  <w:rPr>
                    <w:rStyle w:val="PlaceholderText"/>
                    <w:color w:val="000000" w:themeColor="text1"/>
                  </w:rPr>
                  <w:t>Choose an item.</w:t>
                </w:r>
              </w:sdtContent>
            </w:sdt>
            <w:r>
              <w:rPr>
                <w:color w:val="000000" w:themeColor="text1"/>
              </w:rPr>
              <w:t xml:space="preserve">  </w:t>
            </w:r>
            <w:r w:rsidR="00FE64C4">
              <w:rPr>
                <w:color w:val="000000" w:themeColor="text1"/>
              </w:rPr>
              <w:t xml:space="preserve">Tier </w:t>
            </w:r>
            <w:sdt>
              <w:sdtPr>
                <w:rPr>
                  <w:color w:val="000000" w:themeColor="text1"/>
                </w:rPr>
                <w:alias w:val="Funding Tier"/>
                <w:tag w:val="Funding Tier"/>
                <w:id w:val="-1128463053"/>
                <w:placeholder>
                  <w:docPart w:val="00638E4D65AA4EB291DABBD9A2F1ACCD"/>
                </w:placeholder>
                <w:showingPlcHdr/>
                <w15:color w:val="000000"/>
                <w:dropDownList>
                  <w:listItem w:value="Choose an item."/>
                  <w:listItem w:displayText="Level 1 ($0 - $25,000)" w:value="Level 1 ($0 - $25,000)"/>
                  <w:listItem w:displayText="Level 2 ($25,001 - $58,000)" w:value="Level 2 ($25,001 - $58,000)"/>
                  <w:listItem w:displayText="Level 3 ($58,001 - $75,000)" w:value="Level 3 ($58,001 - $75,000)"/>
                  <w:listItem w:displayText="Level 4 ($75,001 - no current cap)" w:value="Level 4 ($75,001 - no current cap)"/>
                </w:dropDownList>
              </w:sdtPr>
              <w:sdtEndPr/>
              <w:sdtContent>
                <w:r w:rsidR="00FE64C4" w:rsidRPr="00DD71DF">
                  <w:rPr>
                    <w:rStyle w:val="PlaceholderText"/>
                  </w:rPr>
                  <w:t>Choose an item.</w:t>
                </w:r>
              </w:sdtContent>
            </w:sdt>
            <w:r w:rsidRPr="00BB6830">
              <w:rPr>
                <w:color w:val="00B050"/>
              </w:rPr>
              <w:tab/>
            </w:r>
          </w:p>
        </w:tc>
        <w:tc>
          <w:tcPr>
            <w:tcW w:w="9695" w:type="dxa"/>
            <w:gridSpan w:val="4"/>
          </w:tcPr>
          <w:p w14:paraId="18B373D5" w14:textId="77777777" w:rsidR="00555284" w:rsidRPr="000110F2" w:rsidRDefault="00555284" w:rsidP="007C192A">
            <w:pPr>
              <w:tabs>
                <w:tab w:val="left" w:pos="9330"/>
              </w:tabs>
              <w:rPr>
                <w:color w:val="000000" w:themeColor="text1"/>
              </w:rPr>
            </w:pPr>
          </w:p>
        </w:tc>
      </w:tr>
      <w:tr w:rsidR="00555284" w:rsidRPr="00F81FE7" w14:paraId="66781A64" w14:textId="77777777" w:rsidTr="007C192A">
        <w:trPr>
          <w:trHeight w:val="1688"/>
        </w:trPr>
        <w:tc>
          <w:tcPr>
            <w:tcW w:w="2155" w:type="dxa"/>
          </w:tcPr>
          <w:p w14:paraId="47869586" w14:textId="33BD7A09" w:rsidR="00555284" w:rsidRPr="00BB6830" w:rsidRDefault="00555284" w:rsidP="007C192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bjective</w:t>
            </w:r>
            <w:r w:rsidR="00FE64C4">
              <w:rPr>
                <w:b/>
                <w:color w:val="0070C0"/>
              </w:rPr>
              <w:t xml:space="preserve"> #4</w:t>
            </w:r>
          </w:p>
          <w:p w14:paraId="112311EB" w14:textId="77777777" w:rsidR="00555284" w:rsidRPr="00BB6830" w:rsidRDefault="00555284" w:rsidP="007C192A">
            <w:r>
              <w:t>Specific changes to be seen, identify focus population (indicate universal, selective, or indicated), the direction of change and time frame. (# your objectives)</w:t>
            </w:r>
          </w:p>
        </w:tc>
        <w:tc>
          <w:tcPr>
            <w:tcW w:w="2430" w:type="dxa"/>
          </w:tcPr>
          <w:p w14:paraId="09732EDA" w14:textId="77777777" w:rsidR="00555284" w:rsidRPr="00684044" w:rsidRDefault="00555284" w:rsidP="007C192A">
            <w:pPr>
              <w:rPr>
                <w:b/>
                <w:color w:val="0070C0"/>
              </w:rPr>
            </w:pPr>
            <w:r w:rsidRPr="00684044">
              <w:rPr>
                <w:b/>
                <w:color w:val="0070C0"/>
              </w:rPr>
              <w:t xml:space="preserve">Activities </w:t>
            </w:r>
          </w:p>
          <w:p w14:paraId="22D929CE" w14:textId="77777777" w:rsidR="00555284" w:rsidRPr="00BB6830" w:rsidRDefault="00555284" w:rsidP="007C192A">
            <w:pPr>
              <w:rPr>
                <w:color w:val="0070C0"/>
              </w:rPr>
            </w:pPr>
            <w:r>
              <w:t xml:space="preserve">What activities will </w:t>
            </w:r>
            <w:r w:rsidRPr="00684044">
              <w:t>you use, or services you provide to achieve the goal</w:t>
            </w:r>
          </w:p>
        </w:tc>
        <w:tc>
          <w:tcPr>
            <w:tcW w:w="1890" w:type="dxa"/>
          </w:tcPr>
          <w:p w14:paraId="002577B1" w14:textId="77777777" w:rsidR="00555284" w:rsidRPr="00684044" w:rsidRDefault="00555284" w:rsidP="007C192A">
            <w:pPr>
              <w:rPr>
                <w:b/>
                <w:color w:val="0070C0"/>
              </w:rPr>
            </w:pPr>
            <w:r w:rsidRPr="00684044">
              <w:rPr>
                <w:b/>
                <w:color w:val="0070C0"/>
              </w:rPr>
              <w:t>Input</w:t>
            </w:r>
          </w:p>
          <w:p w14:paraId="386D6917" w14:textId="77777777" w:rsidR="00555284" w:rsidRPr="00684044" w:rsidRDefault="00555284" w:rsidP="007C192A">
            <w:r>
              <w:t>Resources available to support program operation</w:t>
            </w:r>
          </w:p>
          <w:p w14:paraId="58655C24" w14:textId="77777777" w:rsidR="00555284" w:rsidRPr="00BB6830" w:rsidRDefault="00555284" w:rsidP="007C192A">
            <w:pPr>
              <w:rPr>
                <w:color w:val="0070C0"/>
              </w:rPr>
            </w:pPr>
          </w:p>
        </w:tc>
        <w:tc>
          <w:tcPr>
            <w:tcW w:w="2185" w:type="dxa"/>
          </w:tcPr>
          <w:p w14:paraId="438CAF90" w14:textId="77777777" w:rsidR="00555284" w:rsidRPr="00BB6830" w:rsidRDefault="00555284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 xml:space="preserve">Outputs </w:t>
            </w:r>
          </w:p>
          <w:p w14:paraId="07380307" w14:textId="77777777" w:rsidR="00555284" w:rsidRPr="00BB6830" w:rsidRDefault="00555284" w:rsidP="007C192A">
            <w:pPr>
              <w:rPr>
                <w:color w:val="0070C0"/>
              </w:rPr>
            </w:pPr>
            <w:r w:rsidRPr="00BB6830">
              <w:t xml:space="preserve">Basic data on program participation </w:t>
            </w:r>
          </w:p>
        </w:tc>
        <w:tc>
          <w:tcPr>
            <w:tcW w:w="3916" w:type="dxa"/>
            <w:gridSpan w:val="2"/>
          </w:tcPr>
          <w:p w14:paraId="0AD8E39C" w14:textId="77777777" w:rsidR="00555284" w:rsidRPr="00BB6830" w:rsidRDefault="00555284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Outcomes</w:t>
            </w:r>
          </w:p>
          <w:p w14:paraId="3DA096C3" w14:textId="77777777" w:rsidR="00555284" w:rsidRDefault="00555284" w:rsidP="007C192A">
            <w:r w:rsidRPr="00BB6830">
              <w:t>Desired changes in the</w:t>
            </w:r>
            <w:r>
              <w:t xml:space="preserve"> focus </w:t>
            </w:r>
            <w:r w:rsidRPr="00BB6830">
              <w:t>population as a result of the program activities</w:t>
            </w:r>
          </w:p>
          <w:p w14:paraId="54C48E6E" w14:textId="77777777" w:rsidR="00555284" w:rsidRDefault="00555284" w:rsidP="007C192A"/>
          <w:p w14:paraId="1398F8C4" w14:textId="77777777" w:rsidR="00555284" w:rsidRPr="00002D5B" w:rsidRDefault="00555284" w:rsidP="007C192A">
            <w:pPr>
              <w:rPr>
                <w:b/>
                <w:color w:val="0070C0"/>
              </w:rPr>
            </w:pPr>
          </w:p>
          <w:p w14:paraId="6E8C32C5" w14:textId="77777777" w:rsidR="00555284" w:rsidRPr="005801D4" w:rsidRDefault="00555284" w:rsidP="007C192A">
            <w:pPr>
              <w:rPr>
                <w:b/>
                <w:color w:val="0070C0"/>
              </w:rPr>
            </w:pPr>
            <w:r w:rsidRPr="00002D5B">
              <w:rPr>
                <w:b/>
                <w:color w:val="0070C0"/>
              </w:rPr>
              <w:t xml:space="preserve">Short-Term                         </w:t>
            </w:r>
            <w:r>
              <w:rPr>
                <w:b/>
                <w:color w:val="0070C0"/>
              </w:rPr>
              <w:t xml:space="preserve">  </w:t>
            </w:r>
            <w:r w:rsidRPr="00002D5B">
              <w:rPr>
                <w:b/>
                <w:color w:val="0070C0"/>
              </w:rPr>
              <w:t xml:space="preserve"> Long-Term</w:t>
            </w:r>
          </w:p>
        </w:tc>
        <w:tc>
          <w:tcPr>
            <w:tcW w:w="3486" w:type="dxa"/>
          </w:tcPr>
          <w:p w14:paraId="138498EB" w14:textId="77777777" w:rsidR="00555284" w:rsidRPr="00BB6830" w:rsidRDefault="00555284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CSAP Strategies</w:t>
            </w:r>
          </w:p>
          <w:p w14:paraId="60EB31D5" w14:textId="77777777" w:rsidR="00555284" w:rsidRPr="00BB6830" w:rsidRDefault="00555284" w:rsidP="007C192A">
            <w:pPr>
              <w:rPr>
                <w:color w:val="0070C0"/>
              </w:rPr>
            </w:pPr>
            <w:r w:rsidRPr="00BB6830">
              <w:t>SAMHSA/CSAP promotes six strategies for primary prevention</w:t>
            </w:r>
            <w:r>
              <w:t>.  Indicate what CSAP Strategies will be utilized.</w:t>
            </w:r>
          </w:p>
        </w:tc>
        <w:tc>
          <w:tcPr>
            <w:tcW w:w="2293" w:type="dxa"/>
          </w:tcPr>
          <w:p w14:paraId="39E396A4" w14:textId="77777777" w:rsidR="00555284" w:rsidRDefault="00555284" w:rsidP="007C192A">
            <w:pPr>
              <w:rPr>
                <w:b/>
                <w:color w:val="0070C0"/>
              </w:rPr>
            </w:pPr>
            <w:r w:rsidRPr="00BB6830">
              <w:rPr>
                <w:b/>
                <w:color w:val="0070C0"/>
              </w:rPr>
              <w:t>Social Ecology</w:t>
            </w:r>
          </w:p>
          <w:p w14:paraId="6B16D862" w14:textId="77777777" w:rsidR="00555284" w:rsidRPr="00F81FE7" w:rsidRDefault="00555284" w:rsidP="007C192A">
            <w:r>
              <w:t>Indicate what level of the social ecology will the strategy be impacting</w:t>
            </w:r>
          </w:p>
        </w:tc>
      </w:tr>
      <w:tr w:rsidR="00555284" w:rsidRPr="00BB6830" w14:paraId="2CCB29C4" w14:textId="77777777" w:rsidTr="007C192A">
        <w:trPr>
          <w:trHeight w:val="620"/>
        </w:trPr>
        <w:tc>
          <w:tcPr>
            <w:tcW w:w="2155" w:type="dxa"/>
          </w:tcPr>
          <w:p w14:paraId="289952A9" w14:textId="77777777" w:rsidR="00555284" w:rsidRPr="006F3094" w:rsidRDefault="00555284" w:rsidP="007C192A"/>
        </w:tc>
        <w:tc>
          <w:tcPr>
            <w:tcW w:w="2430" w:type="dxa"/>
          </w:tcPr>
          <w:p w14:paraId="1D04D931" w14:textId="77777777" w:rsidR="00555284" w:rsidRPr="00BB6830" w:rsidRDefault="00555284" w:rsidP="007C192A"/>
        </w:tc>
        <w:tc>
          <w:tcPr>
            <w:tcW w:w="1890" w:type="dxa"/>
          </w:tcPr>
          <w:p w14:paraId="5E0CDE54" w14:textId="77777777" w:rsidR="00555284" w:rsidRPr="00BB6830" w:rsidRDefault="00555284" w:rsidP="007C192A"/>
        </w:tc>
        <w:tc>
          <w:tcPr>
            <w:tcW w:w="2185" w:type="dxa"/>
          </w:tcPr>
          <w:p w14:paraId="2EBA18D4" w14:textId="77777777" w:rsidR="00555284" w:rsidRPr="00BB6830" w:rsidRDefault="00555284" w:rsidP="007C192A"/>
        </w:tc>
        <w:tc>
          <w:tcPr>
            <w:tcW w:w="1960" w:type="dxa"/>
          </w:tcPr>
          <w:p w14:paraId="34574E77" w14:textId="77777777" w:rsidR="00555284" w:rsidRPr="00BB6830" w:rsidRDefault="00555284" w:rsidP="007C192A">
            <w:r>
              <w:t xml:space="preserve"> </w:t>
            </w:r>
          </w:p>
        </w:tc>
        <w:tc>
          <w:tcPr>
            <w:tcW w:w="1956" w:type="dxa"/>
          </w:tcPr>
          <w:p w14:paraId="1469EFB8" w14:textId="77777777" w:rsidR="00555284" w:rsidRPr="00BB6830" w:rsidRDefault="00555284" w:rsidP="007C192A">
            <w:r>
              <w:t xml:space="preserve"> </w:t>
            </w:r>
          </w:p>
        </w:tc>
        <w:tc>
          <w:tcPr>
            <w:tcW w:w="3486" w:type="dxa"/>
          </w:tcPr>
          <w:p w14:paraId="3F1E1A12" w14:textId="77777777" w:rsidR="00555284" w:rsidRPr="00D82C24" w:rsidRDefault="001544B0" w:rsidP="007C192A">
            <w:pPr>
              <w:rPr>
                <w:b/>
              </w:rPr>
            </w:pPr>
            <w:sdt>
              <w:sdtPr>
                <w:rPr>
                  <w:b/>
                </w:rPr>
                <w:id w:val="4858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</w:t>
            </w:r>
            <w:r w:rsidR="00555284" w:rsidRPr="00D82C24">
              <w:rPr>
                <w:b/>
              </w:rPr>
              <w:t xml:space="preserve"> Information Dissemination</w:t>
            </w:r>
          </w:p>
          <w:p w14:paraId="00DAEF2C" w14:textId="77777777" w:rsidR="00555284" w:rsidRDefault="001544B0" w:rsidP="007C192A">
            <w:pPr>
              <w:rPr>
                <w:b/>
              </w:rPr>
            </w:pPr>
            <w:sdt>
              <w:sdtPr>
                <w:rPr>
                  <w:b/>
                </w:rPr>
                <w:id w:val="-37239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Education</w:t>
            </w:r>
          </w:p>
          <w:p w14:paraId="6A161B29" w14:textId="77777777" w:rsidR="00555284" w:rsidRDefault="001544B0" w:rsidP="007C192A">
            <w:pPr>
              <w:rPr>
                <w:b/>
              </w:rPr>
            </w:pPr>
            <w:sdt>
              <w:sdtPr>
                <w:rPr>
                  <w:b/>
                </w:rPr>
                <w:id w:val="103014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Alternatives</w:t>
            </w:r>
          </w:p>
          <w:p w14:paraId="6D1CEC3A" w14:textId="77777777" w:rsidR="00555284" w:rsidRDefault="001544B0" w:rsidP="007C192A">
            <w:pPr>
              <w:rPr>
                <w:b/>
              </w:rPr>
            </w:pPr>
            <w:sdt>
              <w:sdtPr>
                <w:rPr>
                  <w:b/>
                </w:rPr>
                <w:id w:val="12474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Environmental</w:t>
            </w:r>
          </w:p>
          <w:p w14:paraId="099F6DCD" w14:textId="77777777" w:rsidR="00555284" w:rsidRDefault="001544B0" w:rsidP="007C192A">
            <w:pPr>
              <w:rPr>
                <w:b/>
              </w:rPr>
            </w:pPr>
            <w:sdt>
              <w:sdtPr>
                <w:rPr>
                  <w:b/>
                </w:rPr>
                <w:id w:val="115949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Community-based process</w:t>
            </w:r>
          </w:p>
          <w:p w14:paraId="44440759" w14:textId="77777777" w:rsidR="00555284" w:rsidRDefault="001544B0" w:rsidP="007C192A">
            <w:pPr>
              <w:rPr>
                <w:b/>
              </w:rPr>
            </w:pPr>
            <w:sdt>
              <w:sdtPr>
                <w:rPr>
                  <w:b/>
                </w:rPr>
                <w:id w:val="25078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Problem identification and    referral</w:t>
            </w:r>
          </w:p>
          <w:p w14:paraId="00DAABD1" w14:textId="77777777" w:rsidR="00555284" w:rsidRDefault="00555284" w:rsidP="007C192A">
            <w:pPr>
              <w:rPr>
                <w:b/>
              </w:rPr>
            </w:pPr>
          </w:p>
          <w:p w14:paraId="5FFE132B" w14:textId="77777777" w:rsidR="00555284" w:rsidRDefault="00555284" w:rsidP="007C192A">
            <w:pPr>
              <w:rPr>
                <w:b/>
              </w:rPr>
            </w:pPr>
          </w:p>
          <w:p w14:paraId="313232D6" w14:textId="77777777" w:rsidR="00555284" w:rsidRDefault="00555284" w:rsidP="007C192A">
            <w:pPr>
              <w:rPr>
                <w:b/>
              </w:rPr>
            </w:pPr>
          </w:p>
          <w:p w14:paraId="6DD5155B" w14:textId="77777777" w:rsidR="00555284" w:rsidRPr="00BB6830" w:rsidRDefault="00555284" w:rsidP="007C192A"/>
        </w:tc>
        <w:tc>
          <w:tcPr>
            <w:tcW w:w="2293" w:type="dxa"/>
          </w:tcPr>
          <w:p w14:paraId="22A12731" w14:textId="77777777" w:rsidR="00555284" w:rsidRDefault="001544B0" w:rsidP="007C192A">
            <w:sdt>
              <w:sdtPr>
                <w:rPr>
                  <w:b/>
                </w:rPr>
                <w:id w:val="-204566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In</w:t>
            </w:r>
            <w:r w:rsidR="00555284" w:rsidRPr="005464F6">
              <w:rPr>
                <w:b/>
              </w:rPr>
              <w:t>dividual Level</w:t>
            </w:r>
          </w:p>
          <w:p w14:paraId="1B694245" w14:textId="77777777" w:rsidR="00555284" w:rsidRDefault="001544B0" w:rsidP="007C192A">
            <w:pPr>
              <w:rPr>
                <w:b/>
              </w:rPr>
            </w:pPr>
            <w:sdt>
              <w:sdtPr>
                <w:rPr>
                  <w:b/>
                </w:rPr>
                <w:id w:val="-33901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</w:t>
            </w:r>
            <w:r w:rsidR="00555284" w:rsidRPr="005464F6">
              <w:rPr>
                <w:b/>
              </w:rPr>
              <w:t xml:space="preserve">Relationship </w:t>
            </w:r>
            <w:r w:rsidR="00555284">
              <w:rPr>
                <w:b/>
              </w:rPr>
              <w:t>Level</w:t>
            </w:r>
          </w:p>
          <w:p w14:paraId="301FFEC6" w14:textId="77777777" w:rsidR="00555284" w:rsidRDefault="00555284" w:rsidP="007C192A">
            <w:r>
              <w:rPr>
                <w:b/>
              </w:rPr>
              <w:t xml:space="preserve">     Interpersonal   </w:t>
            </w:r>
          </w:p>
          <w:p w14:paraId="567DC420" w14:textId="77777777" w:rsidR="00555284" w:rsidRDefault="001544B0" w:rsidP="007C192A">
            <w:sdt>
              <w:sdtPr>
                <w:rPr>
                  <w:b/>
                </w:rPr>
                <w:id w:val="-207726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Community Level</w:t>
            </w:r>
          </w:p>
          <w:p w14:paraId="31D9E36E" w14:textId="77777777" w:rsidR="00555284" w:rsidRDefault="001544B0" w:rsidP="007C192A">
            <w:pPr>
              <w:rPr>
                <w:b/>
              </w:rPr>
            </w:pPr>
            <w:sdt>
              <w:sdtPr>
                <w:rPr>
                  <w:b/>
                </w:rPr>
                <w:id w:val="-103380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5284">
              <w:rPr>
                <w:b/>
              </w:rPr>
              <w:t xml:space="preserve"> Societal Level</w:t>
            </w:r>
          </w:p>
          <w:p w14:paraId="0EF6CAB5" w14:textId="77777777" w:rsidR="00555284" w:rsidRPr="00BB6830" w:rsidRDefault="00555284" w:rsidP="007C192A"/>
        </w:tc>
      </w:tr>
    </w:tbl>
    <w:p w14:paraId="00240B29" w14:textId="77777777" w:rsidR="00555284" w:rsidRDefault="00555284" w:rsidP="00DB724E"/>
    <w:sectPr w:rsidR="00555284" w:rsidSect="00DF1035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35"/>
    <w:rsid w:val="000174D4"/>
    <w:rsid w:val="001105C7"/>
    <w:rsid w:val="001544B0"/>
    <w:rsid w:val="001B179F"/>
    <w:rsid w:val="00260F59"/>
    <w:rsid w:val="002B3E80"/>
    <w:rsid w:val="002B49C7"/>
    <w:rsid w:val="002C76CE"/>
    <w:rsid w:val="003B409D"/>
    <w:rsid w:val="004F1CA7"/>
    <w:rsid w:val="00543818"/>
    <w:rsid w:val="00555284"/>
    <w:rsid w:val="00584445"/>
    <w:rsid w:val="005E72CF"/>
    <w:rsid w:val="00601CB1"/>
    <w:rsid w:val="00610B61"/>
    <w:rsid w:val="0064150B"/>
    <w:rsid w:val="00684044"/>
    <w:rsid w:val="006A52E5"/>
    <w:rsid w:val="006C4838"/>
    <w:rsid w:val="0070017E"/>
    <w:rsid w:val="00814D15"/>
    <w:rsid w:val="008D4B68"/>
    <w:rsid w:val="00912723"/>
    <w:rsid w:val="009507E8"/>
    <w:rsid w:val="00A231B9"/>
    <w:rsid w:val="00A62FC1"/>
    <w:rsid w:val="00B239FA"/>
    <w:rsid w:val="00B27302"/>
    <w:rsid w:val="00B300A0"/>
    <w:rsid w:val="00B54749"/>
    <w:rsid w:val="00B55498"/>
    <w:rsid w:val="00B8500F"/>
    <w:rsid w:val="00C24369"/>
    <w:rsid w:val="00CE3B4A"/>
    <w:rsid w:val="00CE49A3"/>
    <w:rsid w:val="00CF0D18"/>
    <w:rsid w:val="00D001A2"/>
    <w:rsid w:val="00DB724E"/>
    <w:rsid w:val="00DF1035"/>
    <w:rsid w:val="00DF15F0"/>
    <w:rsid w:val="00E04320"/>
    <w:rsid w:val="00E20853"/>
    <w:rsid w:val="00E21441"/>
    <w:rsid w:val="00F51E85"/>
    <w:rsid w:val="00F719C5"/>
    <w:rsid w:val="00FD18A3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9E229"/>
  <w15:chartTrackingRefBased/>
  <w15:docId w15:val="{D34A80B1-2A5E-42D8-9C2C-386C35FF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10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8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4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8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E8A2C165DB45339127546D03FA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4C0C-8D3F-4C78-8E45-7B3E95CDF8A7}"/>
      </w:docPartPr>
      <w:docPartBody>
        <w:p w:rsidR="00A11FD8" w:rsidRDefault="00443107" w:rsidP="00443107">
          <w:pPr>
            <w:pStyle w:val="66E8A2C165DB45339127546D03FAF1F21"/>
          </w:pPr>
          <w:r w:rsidRPr="00BB6830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F331F9BEC0EA413BBCCE343BA24D1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E5AD9-7289-4346-80BD-E0EDFADB6A8E}"/>
      </w:docPartPr>
      <w:docPartBody>
        <w:p w:rsidR="005D5777" w:rsidRDefault="00443107" w:rsidP="00443107">
          <w:pPr>
            <w:pStyle w:val="F331F9BEC0EA413BBCCE343BA24D1B22"/>
          </w:pPr>
          <w:r w:rsidRPr="00AE4CA4">
            <w:rPr>
              <w:rStyle w:val="PlaceholderText"/>
            </w:rPr>
            <w:t>Choose an item.</w:t>
          </w:r>
        </w:p>
      </w:docPartBody>
    </w:docPart>
    <w:docPart>
      <w:docPartPr>
        <w:name w:val="5C5E0ACF16E84B90A5B310EC2A7FB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B0D1-5416-434C-B8F3-AF364D5E6CA5}"/>
      </w:docPartPr>
      <w:docPartBody>
        <w:p w:rsidR="00501A22" w:rsidRDefault="00443107" w:rsidP="00443107">
          <w:pPr>
            <w:pStyle w:val="5C5E0ACF16E84B90A5B310EC2A7FB9921"/>
          </w:pPr>
          <w:r w:rsidRPr="00AE4CA4">
            <w:rPr>
              <w:rStyle w:val="PlaceholderText"/>
            </w:rPr>
            <w:t>Choose an item.</w:t>
          </w:r>
        </w:p>
      </w:docPartBody>
    </w:docPart>
    <w:docPart>
      <w:docPartPr>
        <w:name w:val="440825EDE7E34517BD06836B70E74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BEA7-19D6-4F95-BD96-99F8EF5F9456}"/>
      </w:docPartPr>
      <w:docPartBody>
        <w:p w:rsidR="00501A22" w:rsidRDefault="00443107" w:rsidP="00443107">
          <w:pPr>
            <w:pStyle w:val="440825EDE7E34517BD06836B70E7494A1"/>
          </w:pPr>
          <w:r w:rsidRPr="00BB6830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2B6DAF91438D4683B03F4171C597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1FDBD-683E-4958-AE6A-4EB9BCC92C3C}"/>
      </w:docPartPr>
      <w:docPartBody>
        <w:p w:rsidR="00501A22" w:rsidRDefault="00443107" w:rsidP="00443107">
          <w:pPr>
            <w:pStyle w:val="2B6DAF91438D4683B03F4171C59708871"/>
          </w:pPr>
          <w:r w:rsidRPr="00AE4CA4">
            <w:rPr>
              <w:rStyle w:val="PlaceholderText"/>
            </w:rPr>
            <w:t>Choose an item.</w:t>
          </w:r>
        </w:p>
      </w:docPartBody>
    </w:docPart>
    <w:docPart>
      <w:docPartPr>
        <w:name w:val="ED23C1564D624B459A923F40A4888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3126-0F3B-4D31-8B6F-0695E6DB0719}"/>
      </w:docPartPr>
      <w:docPartBody>
        <w:p w:rsidR="00501A22" w:rsidRDefault="00443107" w:rsidP="00443107">
          <w:pPr>
            <w:pStyle w:val="ED23C1564D624B459A923F40A488861C1"/>
          </w:pPr>
          <w:r w:rsidRPr="00BB6830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4ABA667524174380AB7993F891F1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5F28-66D8-450F-AE16-EB597233B33C}"/>
      </w:docPartPr>
      <w:docPartBody>
        <w:p w:rsidR="00501A22" w:rsidRDefault="00443107" w:rsidP="00443107">
          <w:pPr>
            <w:pStyle w:val="4ABA667524174380AB7993F891F1EDEE1"/>
          </w:pPr>
          <w:r w:rsidRPr="00AE4CA4">
            <w:rPr>
              <w:rStyle w:val="PlaceholderText"/>
            </w:rPr>
            <w:t>Choose an item.</w:t>
          </w:r>
        </w:p>
      </w:docPartBody>
    </w:docPart>
    <w:docPart>
      <w:docPartPr>
        <w:name w:val="592DCEDAB081414EBC21F871652B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E2A2-3798-4FF7-B9EC-4DA37C814112}"/>
      </w:docPartPr>
      <w:docPartBody>
        <w:p w:rsidR="00501A22" w:rsidRDefault="00443107" w:rsidP="00443107">
          <w:pPr>
            <w:pStyle w:val="592DCEDAB081414EBC21F871652B80631"/>
          </w:pPr>
          <w:r w:rsidRPr="00BB6830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8F21ABA9273140598E5585D44F31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023E-C770-4C05-83E4-DD625DA1F601}"/>
      </w:docPartPr>
      <w:docPartBody>
        <w:p w:rsidR="00D42C44" w:rsidRDefault="00443107" w:rsidP="00443107">
          <w:pPr>
            <w:pStyle w:val="8F21ABA9273140598E5585D44F31FAE01"/>
          </w:pPr>
          <w:r w:rsidRPr="00DD71DF">
            <w:rPr>
              <w:rStyle w:val="PlaceholderText"/>
            </w:rPr>
            <w:t>Choose an item.</w:t>
          </w:r>
        </w:p>
      </w:docPartBody>
    </w:docPart>
    <w:docPart>
      <w:docPartPr>
        <w:name w:val="326241B6909A43139C92D276E1A4E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A9613-98CC-4313-99C1-B4B8C7A6A5AA}"/>
      </w:docPartPr>
      <w:docPartBody>
        <w:p w:rsidR="00D42C44" w:rsidRDefault="00443107" w:rsidP="00443107">
          <w:pPr>
            <w:pStyle w:val="326241B6909A43139C92D276E1A4E247"/>
          </w:pPr>
          <w:r w:rsidRPr="00DD71DF">
            <w:rPr>
              <w:rStyle w:val="PlaceholderText"/>
            </w:rPr>
            <w:t>Choose an item.</w:t>
          </w:r>
        </w:p>
      </w:docPartBody>
    </w:docPart>
    <w:docPart>
      <w:docPartPr>
        <w:name w:val="6CDDA359E85343858B602253A65E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48A2-8DB6-4F53-88AD-CC174F3EBF2E}"/>
      </w:docPartPr>
      <w:docPartBody>
        <w:p w:rsidR="00D42C44" w:rsidRDefault="00443107" w:rsidP="00443107">
          <w:pPr>
            <w:pStyle w:val="6CDDA359E85343858B602253A65E4A1E"/>
          </w:pPr>
          <w:r w:rsidRPr="00DD71DF">
            <w:rPr>
              <w:rStyle w:val="PlaceholderText"/>
            </w:rPr>
            <w:t>Choose an item.</w:t>
          </w:r>
        </w:p>
      </w:docPartBody>
    </w:docPart>
    <w:docPart>
      <w:docPartPr>
        <w:name w:val="00638E4D65AA4EB291DABBD9A2F1A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B863-4FDB-4349-B66A-6753168C1E0D}"/>
      </w:docPartPr>
      <w:docPartBody>
        <w:p w:rsidR="00D42C44" w:rsidRDefault="00443107" w:rsidP="00443107">
          <w:pPr>
            <w:pStyle w:val="00638E4D65AA4EB291DABBD9A2F1ACCD"/>
          </w:pPr>
          <w:r w:rsidRPr="00DD71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3E"/>
    <w:rsid w:val="00135D92"/>
    <w:rsid w:val="001419CA"/>
    <w:rsid w:val="00443107"/>
    <w:rsid w:val="004612BC"/>
    <w:rsid w:val="004A2048"/>
    <w:rsid w:val="004B6390"/>
    <w:rsid w:val="00501A22"/>
    <w:rsid w:val="0056421D"/>
    <w:rsid w:val="005D5777"/>
    <w:rsid w:val="006004BA"/>
    <w:rsid w:val="008C672B"/>
    <w:rsid w:val="008D023F"/>
    <w:rsid w:val="00902408"/>
    <w:rsid w:val="00945773"/>
    <w:rsid w:val="00A0433E"/>
    <w:rsid w:val="00A11FD8"/>
    <w:rsid w:val="00B420DF"/>
    <w:rsid w:val="00B512BF"/>
    <w:rsid w:val="00C2594D"/>
    <w:rsid w:val="00D42C44"/>
    <w:rsid w:val="00E61AC4"/>
    <w:rsid w:val="00F5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107"/>
    <w:rPr>
      <w:color w:val="808080"/>
    </w:rPr>
  </w:style>
  <w:style w:type="paragraph" w:customStyle="1" w:styleId="F331F9BEC0EA413BBCCE343BA24D1B22">
    <w:name w:val="F331F9BEC0EA413BBCCE343BA24D1B22"/>
    <w:rsid w:val="00443107"/>
    <w:rPr>
      <w:rFonts w:eastAsiaTheme="minorHAnsi"/>
    </w:rPr>
  </w:style>
  <w:style w:type="paragraph" w:customStyle="1" w:styleId="F331F9BEC0EA413BBCCE343BA24D1B221">
    <w:name w:val="F331F9BEC0EA413BBCCE343BA24D1B221"/>
    <w:rsid w:val="00902408"/>
    <w:rPr>
      <w:rFonts w:eastAsiaTheme="minorHAnsi"/>
    </w:rPr>
  </w:style>
  <w:style w:type="paragraph" w:customStyle="1" w:styleId="66E8A2C165DB45339127546D03FAF1F2">
    <w:name w:val="66E8A2C165DB45339127546D03FAF1F2"/>
    <w:rsid w:val="00902408"/>
    <w:rPr>
      <w:rFonts w:eastAsiaTheme="minorHAnsi"/>
    </w:rPr>
  </w:style>
  <w:style w:type="paragraph" w:customStyle="1" w:styleId="8F21ABA9273140598E5585D44F31FAE0">
    <w:name w:val="8F21ABA9273140598E5585D44F31FAE0"/>
    <w:rsid w:val="00902408"/>
    <w:rPr>
      <w:rFonts w:eastAsiaTheme="minorHAnsi"/>
    </w:rPr>
  </w:style>
  <w:style w:type="paragraph" w:customStyle="1" w:styleId="5C5E0ACF16E84B90A5B310EC2A7FB992">
    <w:name w:val="5C5E0ACF16E84B90A5B310EC2A7FB992"/>
    <w:rsid w:val="00902408"/>
    <w:rPr>
      <w:rFonts w:eastAsiaTheme="minorHAnsi"/>
    </w:rPr>
  </w:style>
  <w:style w:type="paragraph" w:customStyle="1" w:styleId="440825EDE7E34517BD06836B70E7494A">
    <w:name w:val="440825EDE7E34517BD06836B70E7494A"/>
    <w:rsid w:val="00902408"/>
    <w:rPr>
      <w:rFonts w:eastAsiaTheme="minorHAnsi"/>
    </w:rPr>
  </w:style>
  <w:style w:type="paragraph" w:customStyle="1" w:styleId="326241B6909A43139C92D276E1A4E2471">
    <w:name w:val="326241B6909A43139C92D276E1A4E2471"/>
    <w:rsid w:val="00902408"/>
    <w:rPr>
      <w:rFonts w:eastAsiaTheme="minorHAnsi"/>
    </w:rPr>
  </w:style>
  <w:style w:type="paragraph" w:customStyle="1" w:styleId="2B6DAF91438D4683B03F4171C5970887">
    <w:name w:val="2B6DAF91438D4683B03F4171C5970887"/>
    <w:rsid w:val="00902408"/>
    <w:rPr>
      <w:rFonts w:eastAsiaTheme="minorHAnsi"/>
    </w:rPr>
  </w:style>
  <w:style w:type="paragraph" w:customStyle="1" w:styleId="ED23C1564D624B459A923F40A488861C">
    <w:name w:val="ED23C1564D624B459A923F40A488861C"/>
    <w:rsid w:val="00902408"/>
    <w:rPr>
      <w:rFonts w:eastAsiaTheme="minorHAnsi"/>
    </w:rPr>
  </w:style>
  <w:style w:type="paragraph" w:customStyle="1" w:styleId="6CDDA359E85343858B602253A65E4A1E1">
    <w:name w:val="6CDDA359E85343858B602253A65E4A1E1"/>
    <w:rsid w:val="00902408"/>
    <w:rPr>
      <w:rFonts w:eastAsiaTheme="minorHAnsi"/>
    </w:rPr>
  </w:style>
  <w:style w:type="paragraph" w:customStyle="1" w:styleId="4ABA667524174380AB7993F891F1EDEE">
    <w:name w:val="4ABA667524174380AB7993F891F1EDEE"/>
    <w:rsid w:val="00902408"/>
    <w:rPr>
      <w:rFonts w:eastAsiaTheme="minorHAnsi"/>
    </w:rPr>
  </w:style>
  <w:style w:type="paragraph" w:customStyle="1" w:styleId="592DCEDAB081414EBC21F871652B8063">
    <w:name w:val="592DCEDAB081414EBC21F871652B8063"/>
    <w:rsid w:val="00902408"/>
    <w:rPr>
      <w:rFonts w:eastAsiaTheme="minorHAnsi"/>
    </w:rPr>
  </w:style>
  <w:style w:type="paragraph" w:customStyle="1" w:styleId="66E8A2C165DB45339127546D03FAF1F21">
    <w:name w:val="66E8A2C165DB45339127546D03FAF1F21"/>
    <w:rsid w:val="00443107"/>
    <w:rPr>
      <w:rFonts w:eastAsiaTheme="minorHAnsi"/>
    </w:rPr>
  </w:style>
  <w:style w:type="paragraph" w:customStyle="1" w:styleId="8F21ABA9273140598E5585D44F31FAE01">
    <w:name w:val="8F21ABA9273140598E5585D44F31FAE01"/>
    <w:rsid w:val="00443107"/>
    <w:rPr>
      <w:rFonts w:eastAsiaTheme="minorHAnsi"/>
    </w:rPr>
  </w:style>
  <w:style w:type="paragraph" w:customStyle="1" w:styleId="5C5E0ACF16E84B90A5B310EC2A7FB9921">
    <w:name w:val="5C5E0ACF16E84B90A5B310EC2A7FB9921"/>
    <w:rsid w:val="00443107"/>
    <w:rPr>
      <w:rFonts w:eastAsiaTheme="minorHAnsi"/>
    </w:rPr>
  </w:style>
  <w:style w:type="paragraph" w:customStyle="1" w:styleId="440825EDE7E34517BD06836B70E7494A1">
    <w:name w:val="440825EDE7E34517BD06836B70E7494A1"/>
    <w:rsid w:val="00443107"/>
    <w:rPr>
      <w:rFonts w:eastAsiaTheme="minorHAnsi"/>
    </w:rPr>
  </w:style>
  <w:style w:type="paragraph" w:customStyle="1" w:styleId="326241B6909A43139C92D276E1A4E247">
    <w:name w:val="326241B6909A43139C92D276E1A4E247"/>
    <w:rsid w:val="00443107"/>
    <w:rPr>
      <w:rFonts w:eastAsiaTheme="minorHAnsi"/>
    </w:rPr>
  </w:style>
  <w:style w:type="paragraph" w:customStyle="1" w:styleId="2B6DAF91438D4683B03F4171C59708871">
    <w:name w:val="2B6DAF91438D4683B03F4171C59708871"/>
    <w:rsid w:val="00443107"/>
    <w:rPr>
      <w:rFonts w:eastAsiaTheme="minorHAnsi"/>
    </w:rPr>
  </w:style>
  <w:style w:type="paragraph" w:customStyle="1" w:styleId="ED23C1564D624B459A923F40A488861C1">
    <w:name w:val="ED23C1564D624B459A923F40A488861C1"/>
    <w:rsid w:val="00443107"/>
    <w:rPr>
      <w:rFonts w:eastAsiaTheme="minorHAnsi"/>
    </w:rPr>
  </w:style>
  <w:style w:type="paragraph" w:customStyle="1" w:styleId="6CDDA359E85343858B602253A65E4A1E">
    <w:name w:val="6CDDA359E85343858B602253A65E4A1E"/>
    <w:rsid w:val="00443107"/>
    <w:rPr>
      <w:rFonts w:eastAsiaTheme="minorHAnsi"/>
    </w:rPr>
  </w:style>
  <w:style w:type="paragraph" w:customStyle="1" w:styleId="4ABA667524174380AB7993F891F1EDEE1">
    <w:name w:val="4ABA667524174380AB7993F891F1EDEE1"/>
    <w:rsid w:val="00443107"/>
    <w:rPr>
      <w:rFonts w:eastAsiaTheme="minorHAnsi"/>
    </w:rPr>
  </w:style>
  <w:style w:type="paragraph" w:customStyle="1" w:styleId="592DCEDAB081414EBC21F871652B80631">
    <w:name w:val="592DCEDAB081414EBC21F871652B80631"/>
    <w:rsid w:val="00443107"/>
    <w:rPr>
      <w:rFonts w:eastAsiaTheme="minorHAnsi"/>
    </w:rPr>
  </w:style>
  <w:style w:type="paragraph" w:customStyle="1" w:styleId="00638E4D65AA4EB291DABBD9A2F1ACCD">
    <w:name w:val="00638E4D65AA4EB291DABBD9A2F1ACCD"/>
    <w:rsid w:val="00443107"/>
    <w:rPr>
      <w:rFonts w:eastAsiaTheme="minorHAnsi"/>
    </w:rPr>
  </w:style>
  <w:style w:type="paragraph" w:customStyle="1" w:styleId="00638E4D65AA4EB291DABBD9A2F1ACCD1">
    <w:name w:val="00638E4D65AA4EB291DABBD9A2F1ACCD1"/>
    <w:rsid w:val="0090240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4845EC19BB14EAA9BEDBE034B2CF8" ma:contentTypeVersion="24" ma:contentTypeDescription="Create a new document." ma:contentTypeScope="" ma:versionID="14024c736007b076008745d9f2a3f31f">
  <xsd:schema xmlns:xsd="http://www.w3.org/2001/XMLSchema" xmlns:xs="http://www.w3.org/2001/XMLSchema" xmlns:p="http://schemas.microsoft.com/office/2006/metadata/properties" xmlns:ns1="http://schemas.microsoft.com/sharepoint/v3" xmlns:ns2="d8ae10b0-b75a-4c9c-ba2f-9f7e27e1f2f9" xmlns:ns3="59da1016-2a1b-4f8a-9768-d7a4932f6f16" targetNamespace="http://schemas.microsoft.com/office/2006/metadata/properties" ma:root="true" ma:fieldsID="bff30fc8266bcf403a3b5f535ae11923" ns1:_="" ns2:_="" ns3:_="">
    <xsd:import namespace="http://schemas.microsoft.com/sharepoint/v3"/>
    <xsd:import namespace="d8ae10b0-b75a-4c9c-ba2f-9f7e27e1f2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Page" minOccurs="0"/>
                <xsd:element ref="ns2:Category" minOccurs="0"/>
                <xsd:element ref="ns2:Date" minOccurs="0"/>
                <xsd:element ref="ns2:Contract_x0020_Year_x0028_s_x0029_" minOccurs="0"/>
                <xsd:element ref="ns2:Order_x0020_on_x0020_Page" minOccurs="0"/>
                <xsd:element ref="ns3:DocumentExpirationDate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2:Meta_x0020_Description" minOccurs="0"/>
                <xsd:element ref="ns3:IACategory" minOccurs="0"/>
                <xsd:element ref="ns3:IATopic" minOccurs="0"/>
                <xsd:element ref="ns3:IASubtopic" minOccurs="0"/>
                <xsd:element ref="ns3:SharedWithUsers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URL" ma:index="2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e10b0-b75a-4c9c-ba2f-9f7e27e1f2f9" elementFormDefault="qualified">
    <xsd:import namespace="http://schemas.microsoft.com/office/2006/documentManagement/types"/>
    <xsd:import namespace="http://schemas.microsoft.com/office/infopath/2007/PartnerControls"/>
    <xsd:element name="Page" ma:index="2" nillable="true" ma:displayName="Page" ma:list="{a5a6ce9b-7d88-4063-9643-99eb56097892}" ma:internalName="Pag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3" nillable="true" ma:displayName="Category" ma:internalName="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nnual Report"/>
                    <xsd:enumeration value="Application"/>
                    <xsd:enumeration value="Biennial Implementation Plan"/>
                    <xsd:enumeration value="Billing"/>
                    <xsd:enumeration value="Community Readiness"/>
                    <xsd:enumeration value="Contractual Requirements"/>
                    <xsd:enumeration value="Form"/>
                    <xsd:enumeration value="GPMS"/>
                    <xsd:enumeration value="Guideline"/>
                    <xsd:enumeration value="Helpline"/>
                    <xsd:enumeration value="Impacts of Problem Gambling"/>
                    <xsd:enumeration value="Implementation Plan"/>
                    <xsd:enumeration value="Integration"/>
                    <xsd:enumeration value="Lottery"/>
                    <xsd:enumeration value="Media"/>
                    <xsd:enumeration value="New System"/>
                    <xsd:enumeration value="Parents and Educators"/>
                    <xsd:enumeration value="Professionals"/>
                    <xsd:enumeration value="Public"/>
                    <xsd:enumeration value="Reporting"/>
                    <xsd:enumeration value="Screening Tools"/>
                    <xsd:enumeration value="Service Element"/>
                    <xsd:enumeration value="Service Element - County/CMHP"/>
                    <xsd:enumeration value="Service Element - Non-County"/>
                    <xsd:enumeration value="Site Review"/>
                    <xsd:enumeration value="Stigma"/>
                    <xsd:enumeration value="Technical Assistance"/>
                    <xsd:enumeration value="Toolkits"/>
                    <xsd:enumeration value="Training"/>
                    <xsd:enumeration value="Training for Allies"/>
                    <xsd:enumeration value="Web"/>
                    <xsd:enumeration value="Youth"/>
                    <xsd:enumeration value="Other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ate" ma:index="4" nillable="true" ma:displayName="Date" ma:description="Add date for website analytics and helpline reports, which display in date order (most recent first)." ma:format="DateOnly" ma:internalName="Date" ma:readOnly="false">
      <xsd:simpleType>
        <xsd:restriction base="dms:DateTime"/>
      </xsd:simpleType>
    </xsd:element>
    <xsd:element name="Contract_x0020_Year_x0028_s_x0029_" ma:index="5" nillable="true" ma:displayName="Contract Year(s)" ma:description="For service elements, enter the contract year(s)." ma:internalName="Contract_x0020_Year_x0028_s_x0029_">
      <xsd:simpleType>
        <xsd:restriction base="dms:Text">
          <xsd:maxLength value="255"/>
        </xsd:restriction>
      </xsd:simpleType>
    </xsd:element>
    <xsd:element name="Order_x0020_on_x0020_Page" ma:index="6" nillable="true" ma:displayName="Order on Page" ma:decimals="0" ma:description="For items needing to be ordered that are not already ordered by issue date, enter the order they should appear on the page." ma:internalName="Order_x0020_on_x0020_Page" ma:readOnly="false" ma:percentage="FALSE">
      <xsd:simpleType>
        <xsd:restriction base="dms:Number"/>
      </xsd:simpleType>
    </xsd:element>
    <xsd:element name="Meta_x0020_Keywords" ma:index="11" nillable="true" ma:displayName="Meta Keywords" ma:hidden="true" ma:internalName="Meta_x0020_Keywords" ma:readOnly="false">
      <xsd:simpleType>
        <xsd:restriction base="dms:Text"/>
      </xsd:simpleType>
    </xsd:element>
    <xsd:element name="Meta_x0020_Description" ma:index="17" nillable="true" ma:displayName="Meta Description" ma:hidden="true" ma:internalName="Meta_x0020_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Category" ma:index="18" nillable="true" ma:displayName="IA Category" ma:default="Programs and Services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default="Programs and Services - Behavioral Health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20" nillable="true" ma:displayName="IA Subtopic" ma:default="Addiction Services - Gambling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>Programs and Services</IACategory>
    <Page xmlns="d8ae10b0-b75a-4c9c-ba2f-9f7e27e1f2f9">
      <Value>14</Value>
    </Page>
    <DocumentExpirationDate xmlns="59da1016-2a1b-4f8a-9768-d7a4932f6f16" xsi:nil="true"/>
    <Date xmlns="d8ae10b0-b75a-4c9c-ba2f-9f7e27e1f2f9" xsi:nil="true"/>
    <IATopic xmlns="59da1016-2a1b-4f8a-9768-d7a4932f6f16">Programs and Services - Behavioral Health</IATopic>
    <Category xmlns="d8ae10b0-b75a-4c9c-ba2f-9f7e27e1f2f9"/>
    <Meta_x0020_Keywords xmlns="d8ae10b0-b75a-4c9c-ba2f-9f7e27e1f2f9" xsi:nil="true"/>
    <URL xmlns="http://schemas.microsoft.com/sharepoint/v3">
      <Url>https://www.oregon.gov/oha/HSD/Problem-Gambling/Documents/2024-2025%20Problem%20Gambling%20Prevention%20Implementation%20Plan%20Blank.docx</Url>
      <Description>Problem Gambling Prevention Implementation Plan Blank</Description>
    </URL>
    <IASubtopic xmlns="59da1016-2a1b-4f8a-9768-d7a4932f6f16">Addiction Services - Gambling</IASubtopic>
    <Meta_x0020_Description xmlns="d8ae10b0-b75a-4c9c-ba2f-9f7e27e1f2f9" xsi:nil="true"/>
    <PublishingExpirationDate xmlns="http://schemas.microsoft.com/sharepoint/v3" xsi:nil="true"/>
    <PublishingStartDate xmlns="http://schemas.microsoft.com/sharepoint/v3" xsi:nil="true"/>
    <Order_x0020_on_x0020_Page xmlns="d8ae10b0-b75a-4c9c-ba2f-9f7e27e1f2f9" xsi:nil="true"/>
    <Contract_x0020_Year_x0028_s_x0029_ xmlns="d8ae10b0-b75a-4c9c-ba2f-9f7e27e1f2f9" xsi:nil="true"/>
  </documentManagement>
</p:properties>
</file>

<file path=customXml/itemProps1.xml><?xml version="1.0" encoding="utf-8"?>
<ds:datastoreItem xmlns:ds="http://schemas.openxmlformats.org/officeDocument/2006/customXml" ds:itemID="{5ABD52AE-EB41-4DCB-9992-0F2CD9EAF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FAEB7-5DA3-4E24-871D-3C955CB745E0}"/>
</file>

<file path=customXml/itemProps3.xml><?xml version="1.0" encoding="utf-8"?>
<ds:datastoreItem xmlns:ds="http://schemas.openxmlformats.org/officeDocument/2006/customXml" ds:itemID="{E750CF7C-90B5-4336-AFB7-FDE3DFEB1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1C2F1-A6EE-4D0E-A846-8B3A9775823C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d8ae10b0-b75a-4c9c-ba2f-9f7e27e1f2f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Gambling Prevention Implementation Plan Blank</vt:lpstr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Gambling Prevention Implementation Plan Blank</dc:title>
  <dc:subject/>
  <dc:creator>Jones Roxann R</dc:creator>
  <cp:keywords/>
  <dc:description/>
  <cp:lastModifiedBy>Jones Roxann R</cp:lastModifiedBy>
  <cp:revision>3</cp:revision>
  <cp:lastPrinted>2020-03-11T18:26:00Z</cp:lastPrinted>
  <dcterms:created xsi:type="dcterms:W3CDTF">2024-01-23T16:48:00Z</dcterms:created>
  <dcterms:modified xsi:type="dcterms:W3CDTF">2024-01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4845EC19BB14EAA9BEDBE034B2CF8</vt:lpwstr>
  </property>
  <property fmtid="{D5CDD505-2E9C-101B-9397-08002B2CF9AE}" pid="3" name="WorkflowChangePath">
    <vt:lpwstr>b3eeb6d4-b69a-4e13-99a9-28cf751abf3c,3;b3eeb6d4-b69a-4e13-99a9-28cf751abf3c,5;b3eeb6d4-b69a-4e13-99a9-28cf751abf3c,3;b3eeb6d4-b69a-4e13-99a9-28cf751abf3c,5;</vt:lpwstr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4-01-23T16:47:33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e4931db0-d3c8-4270-a85f-238ac3353fa9</vt:lpwstr>
  </property>
  <property fmtid="{D5CDD505-2E9C-101B-9397-08002B2CF9AE}" pid="10" name="MSIP_Label_ebdd6eeb-0dd0-4927-947e-a759f08fcf55_ContentBits">
    <vt:lpwstr>0</vt:lpwstr>
  </property>
</Properties>
</file>